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27" w:rsidRPr="003F4C50" w:rsidRDefault="00752D27" w:rsidP="003F4C50">
      <w:pPr>
        <w:spacing w:before="100" w:beforeAutospacing="1" w:after="100" w:afterAutospacing="1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, по делам</w:t>
      </w: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стей и архивного дела </w:t>
      </w: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К.Г. Яковлев</w:t>
      </w: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2D27" w:rsidRPr="003F4C50" w:rsidRDefault="00752D27" w:rsidP="003F4C5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1</w:t>
      </w:r>
      <w:r w:rsidR="00A13A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52D27" w:rsidRPr="003F4C50" w:rsidRDefault="00F646B9" w:rsidP="00F646B9">
      <w:pPr>
        <w:pStyle w:val="a5"/>
        <w:spacing w:after="0"/>
        <w:ind w:firstLine="851"/>
        <w:jc w:val="center"/>
      </w:pPr>
      <w:r w:rsidRPr="003F4C50"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Должностной регламент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 xml:space="preserve">государственного гражданского служащего Чувашской Республики, 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 xml:space="preserve">замещающего должность главного специалиста-эксперта 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 xml:space="preserve">сектора бухгалтерского учета и ревизий Министерства культуры, 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по делам национальностей и архивного дела Чувашской Республики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I. Общие положения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 xml:space="preserve"> 1.1. </w:t>
      </w:r>
      <w:proofErr w:type="gramStart"/>
      <w:r w:rsidRPr="003F4C50">
        <w:t>Должность государственной гражданской службы Чувашской Республики (далее - должность) главного специалиста-эксперта сектора бухгалтерского учета и ревизий Министерства культуры, по делам национальностей и архивного дела Чувашской Республики (далее - главный специалист-эксперт) учреждается в секторе бухгалтерского учета и ревизий Министерства культуры, по делам национальностей и архивного дела Чувашской Республики (далее - Министерство) в целях проведения ревизий финансово-хозяйственной деятельности организаций находящихся в ведении Министерства в соответствии</w:t>
      </w:r>
      <w:proofErr w:type="gramEnd"/>
      <w:r w:rsidRPr="003F4C50">
        <w:t xml:space="preserve"> с Положением </w:t>
      </w:r>
      <w:r w:rsidR="00FA20E5" w:rsidRPr="003F4C50">
        <w:t>о секторе бухгалтерского учета и ревизий Министерства культуры, по делам национальностей и архивного дела Чувашской Республики, утвержденным приказом Министерства от 21 сентября 2016 г. № 01-07/34</w:t>
      </w:r>
      <w:r w:rsidRPr="003F4C50">
        <w:t>, а именно: проведение документальной ревизии в организациях находящихся в ведении Министерства по утвержденному плану.</w:t>
      </w:r>
    </w:p>
    <w:p w:rsidR="00FA20E5" w:rsidRPr="003F4C50" w:rsidRDefault="00F646B9" w:rsidP="00FA20E5">
      <w:pPr>
        <w:pStyle w:val="a5"/>
        <w:spacing w:after="0"/>
        <w:ind w:firstLine="851"/>
        <w:jc w:val="both"/>
      </w:pPr>
      <w:r w:rsidRPr="003F4C50">
        <w:t xml:space="preserve">1.2. </w:t>
      </w:r>
      <w:r w:rsidR="00FA20E5" w:rsidRPr="003F4C50"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–эксперт» относится к категории «специалисты» старшей группы должностей и имеет регистрационный номер (код) 3-3-4-19.</w:t>
      </w:r>
    </w:p>
    <w:p w:rsidR="00D35786" w:rsidRPr="00384791" w:rsidRDefault="00D35786" w:rsidP="00D35786">
      <w:pPr>
        <w:pStyle w:val="a5"/>
        <w:spacing w:after="0"/>
        <w:ind w:firstLine="851"/>
        <w:jc w:val="both"/>
      </w:pPr>
      <w:r w:rsidRPr="00384791"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D35786" w:rsidRPr="00384791" w:rsidRDefault="00D35786" w:rsidP="00D35786">
      <w:pPr>
        <w:pStyle w:val="a5"/>
        <w:spacing w:after="0"/>
        <w:ind w:firstLine="851"/>
        <w:jc w:val="both"/>
      </w:pPr>
      <w:r w:rsidRPr="00384791">
        <w:t>обеспечение деятельности государственного органа;</w:t>
      </w:r>
    </w:p>
    <w:p w:rsidR="00D35786" w:rsidRPr="00384791" w:rsidRDefault="00D35786" w:rsidP="00D35786">
      <w:pPr>
        <w:pStyle w:val="a5"/>
        <w:spacing w:after="0"/>
        <w:ind w:firstLine="851"/>
        <w:jc w:val="both"/>
      </w:pPr>
      <w:r w:rsidRPr="00384791">
        <w:t>регулирование в сфере бухгалтерского учета, финансовой отчетности и аудиторской деятельности, финансовый анализ и контроль.</w:t>
      </w:r>
    </w:p>
    <w:p w:rsidR="00D35786" w:rsidRPr="00384791" w:rsidRDefault="00D35786" w:rsidP="00D35786">
      <w:pPr>
        <w:pStyle w:val="a5"/>
        <w:spacing w:after="0"/>
        <w:ind w:firstLine="851"/>
        <w:jc w:val="both"/>
      </w:pPr>
      <w:r w:rsidRPr="00384791">
        <w:t>1.4. Вид профессиональной служебной деятельности гражданского служащего:</w:t>
      </w:r>
    </w:p>
    <w:p w:rsidR="00D35786" w:rsidRPr="00384791" w:rsidRDefault="00D35786" w:rsidP="00D35786">
      <w:pPr>
        <w:pStyle w:val="a5"/>
        <w:spacing w:after="0"/>
        <w:ind w:firstLine="851"/>
        <w:jc w:val="both"/>
      </w:pPr>
      <w:r w:rsidRPr="00384791">
        <w:t>осуществление внутреннего финансового контроля и внутреннего финансового аудита;</w:t>
      </w:r>
    </w:p>
    <w:p w:rsidR="00D35786" w:rsidRPr="00D35786" w:rsidRDefault="00D35786" w:rsidP="00D35786">
      <w:pPr>
        <w:pStyle w:val="a5"/>
        <w:spacing w:after="0"/>
        <w:ind w:firstLine="851"/>
        <w:jc w:val="both"/>
      </w:pPr>
      <w:proofErr w:type="gramStart"/>
      <w:r w:rsidRPr="00384791">
        <w:t>контроль за</w:t>
      </w:r>
      <w:proofErr w:type="gramEnd"/>
      <w:r w:rsidRPr="00384791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A20E5" w:rsidRPr="003F4C50" w:rsidRDefault="00FA20E5" w:rsidP="00FA20E5">
      <w:pPr>
        <w:pStyle w:val="a5"/>
        <w:spacing w:after="0"/>
        <w:ind w:firstLine="851"/>
        <w:jc w:val="both"/>
      </w:pPr>
      <w:r w:rsidRPr="003F4C50">
        <w:t>1.5. Главный специалист–эксперт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тся заведующему сектором, а в его отсутствие министру.</w:t>
      </w:r>
    </w:p>
    <w:p w:rsidR="00FA20E5" w:rsidRPr="003F4C50" w:rsidRDefault="00FA20E5" w:rsidP="00FA20E5">
      <w:pPr>
        <w:pStyle w:val="a5"/>
        <w:spacing w:after="0"/>
        <w:ind w:firstLine="851"/>
        <w:jc w:val="both"/>
      </w:pPr>
      <w:r w:rsidRPr="003F4C50">
        <w:t>1.6. В период отсутствия главного специалиста-эксперта его обязанности распределяются заведующим сектором между сотрудниками сектора бухгалтерского учета и ревизий.</w:t>
      </w:r>
    </w:p>
    <w:p w:rsidR="00FA20E5" w:rsidRDefault="00FA20E5" w:rsidP="00F646B9">
      <w:pPr>
        <w:pStyle w:val="a5"/>
        <w:spacing w:after="0"/>
        <w:ind w:firstLine="851"/>
        <w:jc w:val="both"/>
        <w:rPr>
          <w:lang w:val="en-US"/>
        </w:rPr>
      </w:pPr>
    </w:p>
    <w:p w:rsidR="00C34376" w:rsidRPr="00C34376" w:rsidRDefault="00C34376" w:rsidP="00F646B9">
      <w:pPr>
        <w:pStyle w:val="a5"/>
        <w:spacing w:after="0"/>
        <w:ind w:firstLine="851"/>
        <w:jc w:val="both"/>
        <w:rPr>
          <w:lang w:val="en-US"/>
        </w:rPr>
      </w:pPr>
      <w:bookmarkStart w:id="0" w:name="_GoBack"/>
      <w:bookmarkEnd w:id="0"/>
    </w:p>
    <w:p w:rsidR="00F646B9" w:rsidRPr="003F4C50" w:rsidRDefault="00F646B9" w:rsidP="00A13A08">
      <w:pPr>
        <w:pStyle w:val="a5"/>
        <w:spacing w:after="0"/>
        <w:ind w:firstLine="851"/>
        <w:jc w:val="center"/>
      </w:pPr>
      <w:r w:rsidRPr="003F4C50">
        <w:rPr>
          <w:rStyle w:val="a4"/>
        </w:rPr>
        <w:lastRenderedPageBreak/>
        <w:t xml:space="preserve">II. Квалификационные требования </w:t>
      </w:r>
    </w:p>
    <w:p w:rsidR="004F2E07" w:rsidRPr="003F4C50" w:rsidRDefault="00F646B9" w:rsidP="004F2E07">
      <w:pPr>
        <w:pStyle w:val="a5"/>
        <w:spacing w:after="0"/>
        <w:ind w:firstLine="709"/>
        <w:jc w:val="both"/>
      </w:pPr>
      <w:r w:rsidRPr="003F4C50">
        <w:t> </w:t>
      </w:r>
      <w:r w:rsidR="004F2E07" w:rsidRPr="003F4C50">
        <w:t>Для замещения должности главного специалиста-эксперта устанавливаются базовые и профессионально-функциональные квалификационные требования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 Базовые квалификационные требования:</w:t>
      </w:r>
    </w:p>
    <w:p w:rsidR="00AF2E0E" w:rsidRPr="003F4C50" w:rsidRDefault="00AF2E0E" w:rsidP="00AF2E0E">
      <w:pPr>
        <w:pStyle w:val="a5"/>
        <w:spacing w:after="0"/>
        <w:ind w:firstLine="709"/>
        <w:jc w:val="both"/>
      </w:pPr>
      <w:r w:rsidRPr="003F4C50">
        <w:t>2.1.1. Гражданский служащий, замещающий должность главного специалиста-эксперта должен иметь высшее образование не ниже уровня специалиста, магистратуры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2. К 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: не предъявляются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3. Главный специалист-эксперт должен обладать следующими базовыми знаниями и умениями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3.1. знание государственного языка Российской Федерации (русского языка)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знание основных правил орфографии и пункту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авильное употребление грамматических и лексических средств русского языка при подготовке документов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использовать при подготовке документов и служебной переписки деловой стиль письм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использование словарного запаса, необходимого для осуществления профессиональной служебной деятельност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3.2. знания основ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1) Конституции Российской Федерации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инципы конституционного строя Российской Федерации, территориальное устройство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конституционный принцип разделения власти в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виды субъектов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конституционный статус Президента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ормативные правовые акты, издаваемые Президентом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конституционный статус Федерального Собрания, палаты Федерального Собрани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конституционный статус Правительства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ормативные правовые акты, издаваемые Правительством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виды судопроизводства в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сущность местного самоуправления в Российской Федер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е государственной службы и её виды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е государственного гражданского служащего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основные права и обязанности государственного гражданского служащего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ограничения и запреты, связанные с государственной гражданской службой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требования к служебному поведению государственного гражданского служащего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авовая ответственность за нарушение законодательства о государственной гражданской службе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3) Федерального закона от 25 декабря 2008 г. № 273-ФЗ «О противодействии коррупции»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е корруп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меры по профилактике корруп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ответственность государственных гражданских служащих за совершение коррупционного правонарушени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3.3. знания и умения в области информационно-коммуникационных технологий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lastRenderedPageBreak/>
        <w:t>знание составляющих персонального компьютера (далее - ПК)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знание основ обеспечения охраны здоровья во время работы с ПК, вопросов безопасности и защиты данных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имание основных принципов функционирования сети «Интернет», принципов защиты информ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1.4. Навыки и умения гражданского служащего, замещающего должность главного специалиста-эксперта, должны включать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1) общие навыки и умения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авыки общения с гражданами и представителями организаций в соответствии с нормами этикет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авыки соблюдения этики служебных взаимоотношений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планировать и рационально использовать свое рабочее врем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определять цели, приоритеты, способность выполнять приоритетные задачи в первую очередь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своевременно выявить и предупредить потенциально возможную проблемную ситуацию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) прикладные навыки и умения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делиться с коллегами опытом, знаниями и эффективными практиками в процессе выполнения работ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3) управленческие навыки и умения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авыки долгосрочного планировани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выявлять неэффективные процедуры и усовершенствовать их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авык выступления перед коллегами (гражданами) на совещаниях, семинарах, других мероприятиях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умение ставить конкретные задачи для себя, гражданских служащих </w:t>
      </w:r>
      <w:r w:rsidR="00924663">
        <w:t>сектора</w:t>
      </w:r>
      <w:r w:rsidRPr="003F4C50">
        <w:t>, устанавливать порядок действий, необходимых для достижения результатов в соответствии с поставленными задачам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умение разграничивать дела по степени важност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навык осуществления контроля над ходом исполнения документов, проектов и решений поставленных задач </w:t>
      </w:r>
      <w:r w:rsidR="00924663">
        <w:t>сектора</w:t>
      </w:r>
      <w:r w:rsidRPr="003F4C50">
        <w:t xml:space="preserve"> с учетом установленных сроков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2. Профессионально-функциональные квалификационные требования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2.2.1. Гражданский служащий, замещающий должность </w:t>
      </w:r>
      <w:r w:rsidR="009F2A68" w:rsidRPr="003F4C50">
        <w:t>главного специалиста-эксперта</w:t>
      </w:r>
      <w:r w:rsidRPr="003F4C50">
        <w:t>, должен иметь высшее образование по специальност</w:t>
      </w:r>
      <w:proofErr w:type="gramStart"/>
      <w:r w:rsidRPr="003F4C50">
        <w:t>и(</w:t>
      </w:r>
      <w:proofErr w:type="gramEnd"/>
      <w:r w:rsidRPr="003F4C50">
        <w:t xml:space="preserve">ям), направлению(ям) </w:t>
      </w:r>
      <w:r w:rsidRPr="003F4C50">
        <w:lastRenderedPageBreak/>
        <w:t>подготовки «Экономика», «Экономика и управление», «Финансы и кредит», «Государственный аудит», «Бухгалтерский учет, анализ, аудит»,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2.2.2. Гражданский служащий, замещающий должность </w:t>
      </w:r>
      <w:r w:rsidR="009F2A68" w:rsidRPr="003F4C50">
        <w:t>главного специалиста-эксперта</w:t>
      </w:r>
      <w:r w:rsidRPr="003F4C50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F65CBC" w:rsidRPr="003F4C50" w:rsidRDefault="00F65CBC" w:rsidP="00F65CBC">
      <w:pPr>
        <w:pStyle w:val="a5"/>
        <w:spacing w:after="0"/>
        <w:ind w:left="709"/>
        <w:jc w:val="both"/>
      </w:pPr>
      <w:r w:rsidRPr="003F4C50">
        <w:t>Бюджетный кодекс Российской Федерации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3F4C50">
        <w:t>Налоговый кодекс Российской Федерации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906930">
        <w:t>Кодекс Российской Федерации об административных правонарушениях</w:t>
      </w:r>
      <w:r>
        <w:t>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906930">
        <w:t>Трудовой кодекс Российской Федерации</w:t>
      </w:r>
      <w:r>
        <w:t>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906930">
        <w:t>Гражданский</w:t>
      </w:r>
      <w:r>
        <w:t xml:space="preserve"> кодекс Российской Федерации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906930">
        <w:t>Земельный кодекс Российской Федерации</w:t>
      </w:r>
      <w:r>
        <w:t>;</w:t>
      </w:r>
    </w:p>
    <w:p w:rsidR="00F65CBC" w:rsidRDefault="00F65CBC" w:rsidP="00F65CBC">
      <w:pPr>
        <w:pStyle w:val="a5"/>
        <w:spacing w:after="0"/>
        <w:ind w:left="709"/>
        <w:jc w:val="both"/>
      </w:pPr>
      <w:r w:rsidRPr="00906930">
        <w:t>Жилищный кодекс Российской Федерации</w:t>
      </w:r>
      <w:r>
        <w:t>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15 декабря 2001 г. № 167-ФЗ «Об обязательном пенсионном страховании в Российской Федераци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2 мая 2006 г. № 59-ФЗ «О порядке рассмотрения обращений граждан Российской Федераци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27 июля 2006 г. № 152-ФЗ «О персональных данных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Федеральный закон от 6 декабря 2011 г. № 402-ФЗ «О бухгалтерском учете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49302A">
        <w:t xml:space="preserve">Постановление Правительства </w:t>
      </w:r>
      <w:r w:rsidRPr="003F4C50">
        <w:t>Российской Федерации</w:t>
      </w:r>
      <w:r w:rsidRPr="0049302A">
        <w:t xml:space="preserve"> от 13</w:t>
      </w:r>
      <w:r>
        <w:t xml:space="preserve"> октября </w:t>
      </w:r>
      <w:r w:rsidRPr="0049302A">
        <w:t>2008</w:t>
      </w:r>
      <w:r>
        <w:t xml:space="preserve"> г.</w:t>
      </w:r>
      <w:r w:rsidRPr="0049302A">
        <w:t xml:space="preserve"> </w:t>
      </w:r>
      <w:r>
        <w:t>№ 749</w:t>
      </w:r>
      <w:r w:rsidRPr="0049302A">
        <w:t xml:space="preserve"> </w:t>
      </w:r>
      <w:r>
        <w:t>«</w:t>
      </w:r>
      <w:r w:rsidRPr="0049302A">
        <w:t>Об особенностях направления рабо</w:t>
      </w:r>
      <w:r>
        <w:t>тников в служебные командиров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риказ Министерства здравоохранения и социального развития Российской Федерации от 6 февраля 2007 г. № 91 «Об утверждении Правил подсчета и подтверждения страхового стажа для определения размеров пособий по временной нетрудоспособности, по беременности и родам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</w:t>
      </w:r>
      <w:r w:rsidRPr="00DD7AA3">
        <w:rPr>
          <w:rFonts w:ascii="Times New Roman" w:hAnsi="Times New Roman"/>
          <w:sz w:val="24"/>
        </w:rPr>
        <w:t>от 13</w:t>
      </w:r>
      <w:r>
        <w:rPr>
          <w:rFonts w:ascii="Times New Roman" w:hAnsi="Times New Roman"/>
          <w:sz w:val="24"/>
        </w:rPr>
        <w:t xml:space="preserve"> июня </w:t>
      </w:r>
      <w:r w:rsidRPr="00DD7AA3">
        <w:rPr>
          <w:rFonts w:ascii="Times New Roman" w:hAnsi="Times New Roman"/>
          <w:sz w:val="24"/>
        </w:rPr>
        <w:t>1995</w:t>
      </w:r>
      <w:r>
        <w:rPr>
          <w:rFonts w:ascii="Times New Roman" w:hAnsi="Times New Roman"/>
          <w:sz w:val="24"/>
        </w:rPr>
        <w:t xml:space="preserve"> г.</w:t>
      </w:r>
      <w:r w:rsidRPr="00DD7AA3">
        <w:rPr>
          <w:rFonts w:ascii="Times New Roman" w:hAnsi="Times New Roman"/>
          <w:sz w:val="24"/>
        </w:rPr>
        <w:t xml:space="preserve"> № 49 «Об утверждении методических указаний по инвентаризации имущества и финансовых обязательств»</w:t>
      </w:r>
      <w:r>
        <w:rPr>
          <w:rFonts w:ascii="Times New Roman" w:hAnsi="Times New Roman"/>
          <w:sz w:val="24"/>
        </w:rPr>
        <w:t>;</w:t>
      </w:r>
      <w:r w:rsidRPr="00DD7AA3">
        <w:rPr>
          <w:rFonts w:ascii="Times New Roman" w:hAnsi="Times New Roman"/>
          <w:sz w:val="24"/>
        </w:rPr>
        <w:t xml:space="preserve"> 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Приказ Министерства финансов Российской Федерации от 1 декабря 2010 г.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риказ Министерства финансов Российской Федерации от 6 декабря 2010 г.                № 162н «Об утверждении Плана счетов бюджетного учета и Инструкции по его применению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BF1538">
        <w:t xml:space="preserve">Приказ </w:t>
      </w:r>
      <w:r w:rsidRPr="003F4C50">
        <w:t xml:space="preserve">Министерства финансов Российской Федерации </w:t>
      </w:r>
      <w:r w:rsidRPr="00BF1538">
        <w:t>о</w:t>
      </w:r>
      <w:r>
        <w:t>т 16 декабря 2</w:t>
      </w:r>
      <w:r w:rsidRPr="00BF1538">
        <w:t>010</w:t>
      </w:r>
      <w:r>
        <w:t xml:space="preserve"> г.</w:t>
      </w:r>
      <w:r w:rsidRPr="00BF1538">
        <w:t xml:space="preserve"> </w:t>
      </w:r>
      <w:r>
        <w:t>№</w:t>
      </w:r>
      <w:r w:rsidRPr="00BF1538">
        <w:t xml:space="preserve"> 174н </w:t>
      </w:r>
      <w:r>
        <w:t>«</w:t>
      </w:r>
      <w:r w:rsidRPr="00BF1538">
        <w:t>Об утверждении Плана счетов бухгалтерского учета бюджетных учреждений</w:t>
      </w:r>
      <w:r>
        <w:t xml:space="preserve"> и Инструкции по его применению»;</w:t>
      </w:r>
      <w:r w:rsidRPr="00BF1538">
        <w:t xml:space="preserve"> 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BF1538">
        <w:lastRenderedPageBreak/>
        <w:t>Прика</w:t>
      </w:r>
      <w:r>
        <w:t xml:space="preserve">з </w:t>
      </w:r>
      <w:r w:rsidRPr="003F4C50">
        <w:t xml:space="preserve">Министерства финансов Российской Федерации </w:t>
      </w:r>
      <w:r>
        <w:t>от 23 декабря 2010 г. №</w:t>
      </w:r>
      <w:r w:rsidRPr="00BF1538">
        <w:t xml:space="preserve"> 183н </w:t>
      </w:r>
      <w:r>
        <w:t>«</w:t>
      </w:r>
      <w:r w:rsidRPr="00BF1538">
        <w:t>Об утверждении Плана счетов бухгалтерского учета автономных учреждений и Инструкц</w:t>
      </w:r>
      <w:r>
        <w:t>ии по его применению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риказ Министерства финансов Российской Федерации от 28 декабря 2010 г.         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</w:t>
      </w:r>
      <w:r w:rsidRPr="003F4C50">
        <w:rPr>
          <w:rFonts w:ascii="Times New Roman" w:hAnsi="Times New Roman" w:cs="Times New Roman"/>
        </w:rPr>
        <w:t xml:space="preserve"> </w:t>
      </w:r>
      <w:r w:rsidRPr="003F4C50">
        <w:rPr>
          <w:rFonts w:ascii="Times New Roman" w:hAnsi="Times New Roman" w:cs="Times New Roman"/>
          <w:sz w:val="24"/>
          <w:szCs w:val="24"/>
        </w:rPr>
        <w:t xml:space="preserve">7 сентября 2016 г. </w:t>
      </w:r>
      <w:r w:rsidRPr="003F4C50">
        <w:rPr>
          <w:rFonts w:ascii="Times New Roman" w:hAnsi="Times New Roman" w:cs="Times New Roman"/>
        </w:rPr>
        <w:t>№</w:t>
      </w:r>
      <w:r w:rsidRPr="003F4C50">
        <w:rPr>
          <w:rFonts w:ascii="Times New Roman" w:hAnsi="Times New Roman" w:cs="Times New Roman"/>
          <w:sz w:val="24"/>
          <w:szCs w:val="24"/>
        </w:rPr>
        <w:t xml:space="preserve"> 356</w:t>
      </w:r>
      <w:r w:rsidRPr="003F4C50">
        <w:rPr>
          <w:rFonts w:ascii="Times New Roman" w:hAnsi="Times New Roman" w:cs="Times New Roman"/>
        </w:rPr>
        <w:t xml:space="preserve"> «Об</w:t>
      </w:r>
      <w:r w:rsidRPr="003F4C50">
        <w:rPr>
          <w:rFonts w:ascii="Times New Roman" w:hAnsi="Times New Roman" w:cs="Times New Roman"/>
          <w:sz w:val="24"/>
          <w:szCs w:val="24"/>
        </w:rPr>
        <w:t xml:space="preserve"> утверждении Методических </w:t>
      </w:r>
      <w:hyperlink r:id="rId8" w:history="1">
        <w:r w:rsidRPr="003F4C50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3F4C50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финансового контроля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30 декабря 2016 г.              № 822 «Об утверждении Методических </w:t>
      </w:r>
      <w:hyperlink r:id="rId9" w:history="1">
        <w:proofErr w:type="gramStart"/>
        <w:r w:rsidRPr="003F4C50">
          <w:rPr>
            <w:rFonts w:ascii="Times New Roman" w:hAnsi="Times New Roman" w:cs="Times New Roman"/>
            <w:sz w:val="24"/>
            <w:szCs w:val="24"/>
          </w:rPr>
          <w:t>рекомендаци</w:t>
        </w:r>
      </w:hyperlink>
      <w:r w:rsidRPr="003F4C5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финансового аудита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F65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r w:rsidRPr="003F4C50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31 декабря </w:t>
      </w:r>
      <w:r w:rsidRPr="00627F65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627F65">
        <w:rPr>
          <w:rFonts w:ascii="Times New Roman" w:hAnsi="Times New Roman" w:cs="Times New Roman"/>
          <w:sz w:val="24"/>
          <w:szCs w:val="24"/>
        </w:rPr>
        <w:t xml:space="preserve"> 25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7F65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7F65">
        <w:rPr>
          <w:rFonts w:ascii="Times New Roman" w:hAnsi="Times New Roman" w:cs="Times New Roman"/>
          <w:sz w:val="24"/>
          <w:szCs w:val="24"/>
        </w:rPr>
        <w:t>Концептуальные основы бухгалтерского учета и отчетности орган</w:t>
      </w:r>
      <w:r>
        <w:rPr>
          <w:rFonts w:ascii="Times New Roman" w:hAnsi="Times New Roman" w:cs="Times New Roman"/>
          <w:sz w:val="24"/>
          <w:szCs w:val="24"/>
        </w:rPr>
        <w:t>изаций государственного сектора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F65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3F4C50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Pr="00627F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7F65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 257н «</w:t>
      </w:r>
      <w:r w:rsidRPr="00627F65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7F65">
        <w:rPr>
          <w:rFonts w:ascii="Times New Roman" w:hAnsi="Times New Roman" w:cs="Times New Roman"/>
          <w:sz w:val="24"/>
          <w:szCs w:val="24"/>
        </w:rPr>
        <w:t>Основные средст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F65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3F4C50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Pr="00627F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7F65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627F6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8н «</w:t>
      </w:r>
      <w:r w:rsidRPr="00627F65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</w:t>
      </w:r>
      <w:r>
        <w:rPr>
          <w:rFonts w:ascii="Times New Roman" w:hAnsi="Times New Roman" w:cs="Times New Roman"/>
          <w:sz w:val="24"/>
          <w:szCs w:val="24"/>
        </w:rPr>
        <w:t>заций государственного сектора «</w:t>
      </w:r>
      <w:r w:rsidRPr="00627F65">
        <w:rPr>
          <w:rFonts w:ascii="Times New Roman" w:hAnsi="Times New Roman" w:cs="Times New Roman"/>
          <w:sz w:val="24"/>
          <w:szCs w:val="24"/>
        </w:rPr>
        <w:t>Аренда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627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27F65">
        <w:rPr>
          <w:rFonts w:ascii="Times New Roman" w:hAnsi="Times New Roman"/>
          <w:sz w:val="24"/>
        </w:rPr>
        <w:t xml:space="preserve">Приказ </w:t>
      </w:r>
      <w:r w:rsidRPr="003F4C50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Pr="00627F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7F65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627F65">
        <w:rPr>
          <w:rFonts w:ascii="Times New Roman" w:hAnsi="Times New Roman" w:cs="Times New Roman"/>
          <w:sz w:val="24"/>
          <w:szCs w:val="24"/>
        </w:rPr>
        <w:t xml:space="preserve"> </w:t>
      </w:r>
      <w:r w:rsidRPr="00627F65">
        <w:rPr>
          <w:rFonts w:ascii="Times New Roman" w:hAnsi="Times New Roman"/>
          <w:sz w:val="24"/>
        </w:rPr>
        <w:t xml:space="preserve">259н </w:t>
      </w:r>
      <w:r>
        <w:rPr>
          <w:rFonts w:ascii="Times New Roman" w:hAnsi="Times New Roman"/>
          <w:sz w:val="24"/>
        </w:rPr>
        <w:t>«</w:t>
      </w:r>
      <w:r w:rsidRPr="00627F65">
        <w:rPr>
          <w:rFonts w:ascii="Times New Roman" w:hAnsi="Times New Roman"/>
          <w:sz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4"/>
        </w:rPr>
        <w:t>«Обесценение активов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15995">
        <w:rPr>
          <w:rFonts w:ascii="Times New Roman" w:hAnsi="Times New Roman"/>
          <w:sz w:val="24"/>
        </w:rPr>
        <w:t xml:space="preserve">Приказ </w:t>
      </w:r>
      <w:r w:rsidRPr="003F4C50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Pr="00627F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7F65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627F65">
        <w:rPr>
          <w:rFonts w:ascii="Times New Roman" w:hAnsi="Times New Roman" w:cs="Times New Roman"/>
          <w:sz w:val="24"/>
          <w:szCs w:val="24"/>
        </w:rPr>
        <w:t xml:space="preserve"> </w:t>
      </w:r>
      <w:r w:rsidRPr="00015995">
        <w:rPr>
          <w:rFonts w:ascii="Times New Roman" w:hAnsi="Times New Roman"/>
          <w:sz w:val="24"/>
        </w:rPr>
        <w:t xml:space="preserve"> 260н </w:t>
      </w:r>
      <w:r>
        <w:rPr>
          <w:rFonts w:ascii="Times New Roman" w:hAnsi="Times New Roman"/>
          <w:sz w:val="24"/>
        </w:rPr>
        <w:t>«</w:t>
      </w:r>
      <w:r w:rsidRPr="00015995">
        <w:rPr>
          <w:rFonts w:ascii="Times New Roman" w:hAnsi="Times New Roman"/>
          <w:sz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4"/>
        </w:rPr>
        <w:t>«</w:t>
      </w:r>
      <w:r w:rsidRPr="00015995">
        <w:rPr>
          <w:rFonts w:ascii="Times New Roman" w:hAnsi="Times New Roman"/>
          <w:sz w:val="24"/>
        </w:rPr>
        <w:t>Представление бухгалтерской (финансовой) отчетности</w:t>
      </w:r>
      <w:r>
        <w:rPr>
          <w:rFonts w:ascii="Times New Roman" w:hAnsi="Times New Roman"/>
          <w:sz w:val="24"/>
        </w:rPr>
        <w:t>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</w:t>
      </w:r>
      <w:r>
        <w:rPr>
          <w:rFonts w:ascii="Times New Roman" w:hAnsi="Times New Roman"/>
          <w:sz w:val="24"/>
        </w:rPr>
        <w:t xml:space="preserve">от 29 ноября </w:t>
      </w:r>
      <w:r w:rsidRPr="00DD7AA3">
        <w:rPr>
          <w:rFonts w:ascii="Times New Roman" w:hAnsi="Times New Roman"/>
          <w:sz w:val="24"/>
        </w:rPr>
        <w:t xml:space="preserve">2017 </w:t>
      </w:r>
      <w:r>
        <w:rPr>
          <w:rFonts w:ascii="Times New Roman" w:hAnsi="Times New Roman"/>
          <w:sz w:val="24"/>
        </w:rPr>
        <w:t xml:space="preserve">г. </w:t>
      </w:r>
      <w:r w:rsidRPr="00DD7AA3">
        <w:rPr>
          <w:rFonts w:ascii="Times New Roman" w:hAnsi="Times New Roman"/>
          <w:sz w:val="24"/>
        </w:rPr>
        <w:t xml:space="preserve">№ 209н «Об утверждении </w:t>
      </w:r>
      <w:proofErr w:type="gramStart"/>
      <w:r w:rsidRPr="00DD7AA3">
        <w:rPr>
          <w:rFonts w:ascii="Times New Roman" w:hAnsi="Times New Roman"/>
          <w:sz w:val="24"/>
        </w:rPr>
        <w:t>Порядка  применения классификации операций сектора государственного управления</w:t>
      </w:r>
      <w:proofErr w:type="gramEnd"/>
      <w:r w:rsidRPr="00DD7AA3">
        <w:rPr>
          <w:rFonts w:ascii="Times New Roman" w:hAnsi="Times New Roman"/>
          <w:sz w:val="24"/>
        </w:rPr>
        <w:t xml:space="preserve">», 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A5B">
        <w:rPr>
          <w:rFonts w:ascii="Times New Roman" w:hAnsi="Times New Roman" w:cs="Times New Roman"/>
          <w:sz w:val="24"/>
          <w:szCs w:val="24"/>
        </w:rPr>
        <w:t xml:space="preserve">Приказ Минфина </w:t>
      </w:r>
      <w:r w:rsidRPr="003F4C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0A5B">
        <w:rPr>
          <w:rFonts w:ascii="Times New Roman" w:hAnsi="Times New Roman" w:cs="Times New Roman"/>
          <w:sz w:val="24"/>
          <w:szCs w:val="24"/>
        </w:rPr>
        <w:t xml:space="preserve"> от 3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D0A5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D0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74н «</w:t>
      </w:r>
      <w:r w:rsidRPr="006D0A5B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0A5B">
        <w:rPr>
          <w:rFonts w:ascii="Times New Roman" w:hAnsi="Times New Roman" w:cs="Times New Roman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9684F">
        <w:rPr>
          <w:rFonts w:ascii="Times New Roman" w:hAnsi="Times New Roman"/>
          <w:sz w:val="24"/>
        </w:rPr>
        <w:t xml:space="preserve">Приказ </w:t>
      </w:r>
      <w:r w:rsidRPr="006D0A5B">
        <w:rPr>
          <w:rFonts w:ascii="Times New Roman" w:hAnsi="Times New Roman" w:cs="Times New Roman"/>
          <w:sz w:val="24"/>
          <w:szCs w:val="24"/>
        </w:rPr>
        <w:t xml:space="preserve">Минфина </w:t>
      </w:r>
      <w:r w:rsidRPr="003F4C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0A5B">
        <w:rPr>
          <w:rFonts w:ascii="Times New Roman" w:hAnsi="Times New Roman" w:cs="Times New Roman"/>
          <w:sz w:val="24"/>
          <w:szCs w:val="24"/>
        </w:rPr>
        <w:t xml:space="preserve"> от 3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D0A5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D0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684F">
        <w:rPr>
          <w:rFonts w:ascii="Times New Roman" w:hAnsi="Times New Roman"/>
          <w:sz w:val="24"/>
        </w:rPr>
        <w:t xml:space="preserve"> 275н </w:t>
      </w:r>
      <w:r>
        <w:rPr>
          <w:rFonts w:ascii="Times New Roman" w:hAnsi="Times New Roman"/>
          <w:sz w:val="24"/>
        </w:rPr>
        <w:t>«</w:t>
      </w:r>
      <w:r w:rsidRPr="00F9684F">
        <w:rPr>
          <w:rFonts w:ascii="Times New Roman" w:hAnsi="Times New Roman"/>
          <w:sz w:val="24"/>
        </w:rPr>
        <w:t>Об утверждении федерального стандарта бухгалтерского учета для органи</w:t>
      </w:r>
      <w:r>
        <w:rPr>
          <w:rFonts w:ascii="Times New Roman" w:hAnsi="Times New Roman"/>
          <w:sz w:val="24"/>
        </w:rPr>
        <w:t>заций государственного сектора «События после отчетной даты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9684F">
        <w:rPr>
          <w:rFonts w:ascii="Times New Roman" w:hAnsi="Times New Roman"/>
          <w:sz w:val="24"/>
        </w:rPr>
        <w:t xml:space="preserve">Приказ </w:t>
      </w:r>
      <w:r w:rsidRPr="006D0A5B">
        <w:rPr>
          <w:rFonts w:ascii="Times New Roman" w:hAnsi="Times New Roman" w:cs="Times New Roman"/>
          <w:sz w:val="24"/>
          <w:szCs w:val="24"/>
        </w:rPr>
        <w:t xml:space="preserve">Минфина </w:t>
      </w:r>
      <w:r w:rsidRPr="003F4C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0A5B">
        <w:rPr>
          <w:rFonts w:ascii="Times New Roman" w:hAnsi="Times New Roman" w:cs="Times New Roman"/>
          <w:sz w:val="24"/>
          <w:szCs w:val="24"/>
        </w:rPr>
        <w:t xml:space="preserve"> от 3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D0A5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D0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9684F">
        <w:rPr>
          <w:rFonts w:ascii="Times New Roman" w:hAnsi="Times New Roman"/>
          <w:sz w:val="24"/>
        </w:rPr>
        <w:t xml:space="preserve">278н </w:t>
      </w:r>
      <w:r>
        <w:rPr>
          <w:rFonts w:ascii="Times New Roman" w:hAnsi="Times New Roman"/>
          <w:sz w:val="24"/>
        </w:rPr>
        <w:t>«</w:t>
      </w:r>
      <w:r w:rsidRPr="00F9684F">
        <w:rPr>
          <w:rFonts w:ascii="Times New Roman" w:hAnsi="Times New Roman"/>
          <w:sz w:val="24"/>
        </w:rPr>
        <w:t>Об утверждении федерального стандарта бухгалтерского учета для организаций</w:t>
      </w:r>
      <w:r>
        <w:rPr>
          <w:rFonts w:ascii="Times New Roman" w:hAnsi="Times New Roman"/>
          <w:sz w:val="24"/>
        </w:rPr>
        <w:t xml:space="preserve"> государственного сектора «</w:t>
      </w:r>
      <w:r w:rsidRPr="00F9684F"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z w:val="24"/>
        </w:rPr>
        <w:t>чет о движении денежных средств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9684F">
        <w:rPr>
          <w:rFonts w:ascii="Times New Roman" w:hAnsi="Times New Roman"/>
          <w:sz w:val="24"/>
        </w:rPr>
        <w:t xml:space="preserve">Приказ </w:t>
      </w:r>
      <w:r w:rsidRPr="006D0A5B">
        <w:rPr>
          <w:rFonts w:ascii="Times New Roman" w:hAnsi="Times New Roman" w:cs="Times New Roman"/>
          <w:sz w:val="24"/>
          <w:szCs w:val="24"/>
        </w:rPr>
        <w:t xml:space="preserve">Минфина </w:t>
      </w:r>
      <w:r w:rsidRPr="003F4C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0A5B">
        <w:rPr>
          <w:rFonts w:ascii="Times New Roman" w:hAnsi="Times New Roman" w:cs="Times New Roman"/>
          <w:sz w:val="24"/>
          <w:szCs w:val="24"/>
        </w:rPr>
        <w:t xml:space="preserve"> от </w:t>
      </w:r>
      <w:r w:rsidRPr="00F9684F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февраля </w:t>
      </w:r>
      <w:r w:rsidRPr="00F9684F">
        <w:rPr>
          <w:rFonts w:ascii="Times New Roman" w:hAnsi="Times New Roman"/>
          <w:sz w:val="24"/>
        </w:rPr>
        <w:t xml:space="preserve">2018 </w:t>
      </w:r>
      <w:r>
        <w:rPr>
          <w:rFonts w:ascii="Times New Roman" w:hAnsi="Times New Roman"/>
          <w:sz w:val="24"/>
        </w:rPr>
        <w:t>г. № 32н «</w:t>
      </w:r>
      <w:r w:rsidRPr="00F9684F">
        <w:rPr>
          <w:rFonts w:ascii="Times New Roman" w:hAnsi="Times New Roman"/>
          <w:sz w:val="24"/>
        </w:rPr>
        <w:t>Об утверждении федерального стандарта бухгалтерского учета для органи</w:t>
      </w:r>
      <w:r>
        <w:rPr>
          <w:rFonts w:ascii="Times New Roman" w:hAnsi="Times New Roman"/>
          <w:sz w:val="24"/>
        </w:rPr>
        <w:t>заций государственного сектора «Доходы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</w:t>
      </w:r>
      <w:r>
        <w:rPr>
          <w:rFonts w:ascii="Times New Roman" w:hAnsi="Times New Roman"/>
          <w:sz w:val="24"/>
        </w:rPr>
        <w:t xml:space="preserve">от 8 Июня </w:t>
      </w:r>
      <w:r w:rsidRPr="00DD7AA3">
        <w:rPr>
          <w:rFonts w:ascii="Times New Roman" w:hAnsi="Times New Roman"/>
          <w:sz w:val="24"/>
        </w:rPr>
        <w:t xml:space="preserve">2018 </w:t>
      </w:r>
      <w:r>
        <w:rPr>
          <w:rFonts w:ascii="Times New Roman" w:hAnsi="Times New Roman"/>
          <w:sz w:val="24"/>
        </w:rPr>
        <w:t xml:space="preserve">г. </w:t>
      </w:r>
      <w:r w:rsidRPr="00DD7AA3">
        <w:rPr>
          <w:rFonts w:ascii="Times New Roman" w:hAnsi="Times New Roman"/>
          <w:sz w:val="24"/>
        </w:rPr>
        <w:t>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F65CB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538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F15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BF153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F1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1538">
        <w:rPr>
          <w:rFonts w:ascii="Times New Roman" w:hAnsi="Times New Roman" w:cs="Times New Roman"/>
          <w:sz w:val="24"/>
          <w:szCs w:val="24"/>
        </w:rPr>
        <w:t xml:space="preserve"> 13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1538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65CBC" w:rsidRPr="00BF1538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538">
        <w:rPr>
          <w:rFonts w:ascii="Times New Roman" w:hAnsi="Times New Roman" w:cs="Times New Roman"/>
          <w:sz w:val="24"/>
          <w:szCs w:val="24"/>
        </w:rPr>
        <w:lastRenderedPageBreak/>
        <w:t>Приказ Министерства финансов Российской Федерации от 6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BF153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F1538">
        <w:rPr>
          <w:rFonts w:ascii="Times New Roman" w:hAnsi="Times New Roman" w:cs="Times New Roman"/>
          <w:sz w:val="24"/>
          <w:szCs w:val="24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; 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Закон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Закон Чувашской Республики от 23 июля 2001 г. № 36 «О регулировании бюджетных правоотношений в Чувашской Республике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Указ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ской Республики от 26 ноября              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</w:t>
      </w:r>
      <w:r>
        <w:t xml:space="preserve">ов Чувашской Республики от 12 ноября </w:t>
      </w:r>
      <w:r w:rsidRPr="003F4C50">
        <w:t>2008</w:t>
      </w:r>
      <w:r>
        <w:t xml:space="preserve"> г.</w:t>
      </w:r>
      <w:r w:rsidRPr="003F4C50">
        <w:t xml:space="preserve">                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ской Республики от 13 сентября 2010 г. № 297 «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ской Республики от 30 сентября 2010 г. № 322 «О порядке осуществления органами исполнительной власти Чувашской Республики функций и полномочий учредителя бюджетного и казенного учреждений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 xml:space="preserve">Постановление Кабинета Министров Чувашской Республики от </w:t>
      </w:r>
      <w:r w:rsidRPr="003F4C50">
        <w:br/>
        <w:t>24 ноября 2010 г. № 398 «О порядке формирования государственного задания в отношении государственных учреждений Чувашской Республики и финансового обеспечения выполнения государственного задания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1C45E1">
        <w:t>Постановление Кабинета Министров Ч</w:t>
      </w:r>
      <w:r>
        <w:t xml:space="preserve">увашской </w:t>
      </w:r>
      <w:r w:rsidRPr="001C45E1">
        <w:t>Р</w:t>
      </w:r>
      <w:r>
        <w:t>еспублики</w:t>
      </w:r>
      <w:r w:rsidRPr="001C45E1">
        <w:t xml:space="preserve"> от 08.12.2015 N 433 </w:t>
      </w:r>
      <w:r>
        <w:t>«</w:t>
      </w:r>
      <w:r w:rsidRPr="001C45E1"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признании </w:t>
      </w:r>
      <w:proofErr w:type="gramStart"/>
      <w:r w:rsidRPr="001C45E1">
        <w:t>утратившими</w:t>
      </w:r>
      <w:proofErr w:type="gramEnd"/>
      <w:r w:rsidRPr="001C45E1">
        <w:t xml:space="preserve"> силу некоторых решений Кабинета</w:t>
      </w:r>
      <w:r>
        <w:t xml:space="preserve"> Министров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 xml:space="preserve">Постановление Кабинета Министров Чувашской Республики от </w:t>
      </w:r>
      <w:r w:rsidRPr="003F4C50">
        <w:br/>
        <w:t xml:space="preserve">27 января 2011 г. № 9 «Об утверждении Порядка осуществления </w:t>
      </w:r>
      <w:proofErr w:type="gramStart"/>
      <w:r w:rsidRPr="003F4C50">
        <w:t>контроля за</w:t>
      </w:r>
      <w:proofErr w:type="gramEnd"/>
      <w:r w:rsidRPr="003F4C50">
        <w:t xml:space="preserve"> деятельностью государственных учреждений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ской Республики от 18 марта 2011 г.    № 88 «Вопросы управления и распоряжения государственной собственностью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3F4C50">
        <w:t>Постановление Кабинета Министров Чуваш</w:t>
      </w:r>
      <w:r>
        <w:t xml:space="preserve">ской Республики от </w:t>
      </w:r>
      <w:r w:rsidRPr="003F4C50">
        <w:t>4</w:t>
      </w:r>
      <w:r>
        <w:t xml:space="preserve"> июня </w:t>
      </w:r>
      <w:r w:rsidRPr="003F4C50">
        <w:t>2012</w:t>
      </w:r>
      <w:r>
        <w:t xml:space="preserve"> г.</w:t>
      </w:r>
      <w:r w:rsidRPr="003F4C50">
        <w:t xml:space="preserve">   № 216 «Вопросы Министерства культуры, по делам национальностей и архивного дела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922FD7">
        <w:t xml:space="preserve">Постановление Кабинета Министров </w:t>
      </w:r>
      <w:r w:rsidRPr="003F4C50">
        <w:t>Чуваш</w:t>
      </w:r>
      <w:r>
        <w:t>ской Республики</w:t>
      </w:r>
      <w:r w:rsidRPr="00922FD7">
        <w:t xml:space="preserve"> от 29</w:t>
      </w:r>
      <w:r>
        <w:t xml:space="preserve"> июня </w:t>
      </w:r>
      <w:r w:rsidRPr="00922FD7">
        <w:t>2011</w:t>
      </w:r>
      <w:r>
        <w:t xml:space="preserve"> г. № 266 «</w:t>
      </w:r>
      <w:r w:rsidRPr="00922FD7">
        <w:t>О порядке списания государственного</w:t>
      </w:r>
      <w:r>
        <w:t xml:space="preserve"> имущества Чувашской Республики»;</w:t>
      </w:r>
    </w:p>
    <w:p w:rsidR="00F65CBC" w:rsidRDefault="00F65CBC" w:rsidP="00F65CBC">
      <w:pPr>
        <w:pStyle w:val="a5"/>
        <w:spacing w:after="0"/>
        <w:ind w:firstLine="709"/>
        <w:jc w:val="both"/>
      </w:pPr>
      <w:r w:rsidRPr="00DA7B8B">
        <w:t>Постановление Кабин</w:t>
      </w:r>
      <w:r>
        <w:t xml:space="preserve">ета Министров </w:t>
      </w:r>
      <w:r w:rsidRPr="003F4C50">
        <w:t>Чувашской Республики</w:t>
      </w:r>
      <w:r>
        <w:t xml:space="preserve"> от 12 декабря 2012 г. №</w:t>
      </w:r>
      <w:r w:rsidRPr="00DA7B8B">
        <w:t xml:space="preserve"> 557 </w:t>
      </w:r>
      <w:r>
        <w:t>«</w:t>
      </w:r>
      <w:r w:rsidRPr="00DA7B8B">
        <w:t xml:space="preserve">Об утверждении Примерного положения об оплате труда работников государственных архивных </w:t>
      </w:r>
      <w:r>
        <w:t>учреждений Чувашской Республики»;</w:t>
      </w:r>
    </w:p>
    <w:p w:rsidR="00F65CBC" w:rsidRDefault="00F65CBC" w:rsidP="00F65CBC">
      <w:pPr>
        <w:pStyle w:val="a5"/>
        <w:spacing w:after="0"/>
        <w:ind w:firstLine="708"/>
        <w:jc w:val="both"/>
      </w:pPr>
      <w:r w:rsidRPr="003F4C50">
        <w:lastRenderedPageBreak/>
        <w:t xml:space="preserve">Постановление Кабинета Министров Чувашской Республики от </w:t>
      </w:r>
      <w:r w:rsidRPr="003F4C50">
        <w:br/>
        <w:t>3 сентября 2013 г. № 343 «О порядке и условиях командирования государственных гражданских служащих Чувашской Республики»;</w:t>
      </w:r>
      <w:r>
        <w:t xml:space="preserve"> </w:t>
      </w:r>
    </w:p>
    <w:p w:rsidR="00F65CBC" w:rsidRDefault="00F65CBC" w:rsidP="00F65CBC">
      <w:pPr>
        <w:pStyle w:val="a5"/>
        <w:spacing w:after="0"/>
        <w:ind w:firstLine="709"/>
        <w:jc w:val="both"/>
        <w:rPr>
          <w:rFonts w:ascii="TimesET" w:hAnsi="TimesET"/>
        </w:rPr>
      </w:pPr>
      <w:r w:rsidRPr="004551D2">
        <w:rPr>
          <w:rFonts w:ascii="TimesET" w:hAnsi="TimesET"/>
          <w:spacing w:val="2"/>
        </w:rPr>
        <w:t>Постановление</w:t>
      </w:r>
      <w:r>
        <w:rPr>
          <w:rFonts w:ascii="TimesET" w:hAnsi="TimesET"/>
          <w:spacing w:val="2"/>
        </w:rPr>
        <w:t xml:space="preserve"> </w:t>
      </w:r>
      <w:r w:rsidRPr="00DA7B8B">
        <w:rPr>
          <w:rFonts w:ascii="TimesET" w:hAnsi="TimesET"/>
        </w:rPr>
        <w:t xml:space="preserve">Кабинета Министров </w:t>
      </w:r>
      <w:r w:rsidRPr="003F4C50">
        <w:t>Чувашской Республики</w:t>
      </w:r>
      <w:r>
        <w:rPr>
          <w:rFonts w:ascii="TimesET" w:hAnsi="TimesET"/>
        </w:rPr>
        <w:t xml:space="preserve"> от 13 сентября </w:t>
      </w:r>
      <w:r w:rsidRPr="00DA7B8B">
        <w:rPr>
          <w:rFonts w:ascii="TimesET" w:hAnsi="TimesET"/>
        </w:rPr>
        <w:t>2013</w:t>
      </w:r>
      <w:r>
        <w:rPr>
          <w:rFonts w:ascii="TimesET" w:hAnsi="TimesET"/>
        </w:rPr>
        <w:t xml:space="preserve"> г.</w:t>
      </w:r>
      <w:r w:rsidRPr="00DA7B8B">
        <w:rPr>
          <w:rFonts w:ascii="TimesET" w:hAnsi="TimesET"/>
        </w:rPr>
        <w:t xml:space="preserve"> </w:t>
      </w:r>
      <w:r>
        <w:rPr>
          <w:rFonts w:ascii="TimesET" w:hAnsi="TimesET"/>
        </w:rPr>
        <w:t>№</w:t>
      </w:r>
      <w:r w:rsidRPr="00DA7B8B">
        <w:rPr>
          <w:rFonts w:ascii="TimesET" w:hAnsi="TimesET"/>
        </w:rPr>
        <w:t xml:space="preserve"> 377 </w:t>
      </w:r>
      <w:r>
        <w:rPr>
          <w:rFonts w:ascii="TimesET" w:hAnsi="TimesET"/>
        </w:rPr>
        <w:t>«</w:t>
      </w:r>
      <w:r w:rsidRPr="00DA7B8B">
        <w:rPr>
          <w:rFonts w:ascii="TimesET" w:hAnsi="TimesET"/>
        </w:rPr>
        <w:t>Об утверждении Примерного положения об оплате труда работников государственных учреждений Чувашской Республики, заня</w:t>
      </w:r>
      <w:r>
        <w:rPr>
          <w:rFonts w:ascii="TimesET" w:hAnsi="TimesET"/>
        </w:rPr>
        <w:t>тых в сфере образования и наук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 xml:space="preserve">Постановление Кабинета Министров Чувашской Республики от </w:t>
      </w:r>
      <w:r w:rsidRPr="003F4C50">
        <w:br/>
        <w:t>17 октября 2013 г. № 419 «О денежном содержании государственных гражданских служащих Чувашской Республики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r w:rsidRPr="003F4C50">
        <w:t xml:space="preserve">Постановление Кабинета Министров Чувашской Республики от </w:t>
      </w:r>
      <w:r w:rsidRPr="003F4C50">
        <w:br/>
        <w:t>23 апреля 2014 г. № 138 «Об утверждении Порядка осуществления Министерством финансов Чувашской Республики полномочий по внутреннему государственному финансовому контролю»;</w:t>
      </w:r>
    </w:p>
    <w:p w:rsidR="00F65CBC" w:rsidRPr="003F4C50" w:rsidRDefault="00F65CBC" w:rsidP="00F65CBC">
      <w:pPr>
        <w:pStyle w:val="a5"/>
        <w:spacing w:after="0"/>
        <w:ind w:firstLine="709"/>
        <w:jc w:val="both"/>
      </w:pPr>
      <w:proofErr w:type="gramStart"/>
      <w:r w:rsidRPr="003F4C50">
        <w:t>Приказ Министерства от 17 июля 2009 г. № 01-07/233 «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3F4C50">
        <w:t xml:space="preserve"> своих супруги (супруга) и несовершеннолетних детей»;</w:t>
      </w:r>
    </w:p>
    <w:p w:rsidR="00F65CB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5 марта 2011 г. № 01-07/59 «О порядке составления и утверждения отчета о результатах деятельности государственных учреждений Чувашской Республики, подведомственных Министерству культуры, по делам национальностей и архивного дела Чувашской Республики, и об использовании закрепленного за ними государственного имущества Чувашской Республики»;</w:t>
      </w:r>
    </w:p>
    <w:p w:rsidR="00F65CB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A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3F4C50">
        <w:rPr>
          <w:rFonts w:ascii="Times New Roman" w:hAnsi="Times New Roman" w:cs="Times New Roman"/>
          <w:sz w:val="24"/>
          <w:szCs w:val="24"/>
        </w:rPr>
        <w:t>Министерства</w:t>
      </w:r>
      <w:r w:rsidRPr="00315FA2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15FA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315FA2">
        <w:rPr>
          <w:rFonts w:ascii="Times New Roman" w:hAnsi="Times New Roman" w:cs="Times New Roman"/>
          <w:sz w:val="24"/>
          <w:szCs w:val="24"/>
        </w:rPr>
        <w:t xml:space="preserve"> 01-07/4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5FA2">
        <w:rPr>
          <w:rFonts w:ascii="Times New Roman" w:hAnsi="Times New Roman" w:cs="Times New Roman"/>
          <w:sz w:val="24"/>
          <w:szCs w:val="24"/>
        </w:rPr>
        <w:t>Об утверждении Порядка составления и утверждения Плана финансово-хозяйственной деятельности бюджетных и автономных учреждений Чувашской Республики, находящихся в ведении Министерства культуры, по делам национальностей и архи</w:t>
      </w:r>
      <w:r>
        <w:rPr>
          <w:rFonts w:ascii="Times New Roman" w:hAnsi="Times New Roman" w:cs="Times New Roman"/>
          <w:sz w:val="24"/>
          <w:szCs w:val="24"/>
        </w:rPr>
        <w:t>вного дела Чувашской Республики»;</w:t>
      </w:r>
    </w:p>
    <w:p w:rsidR="00F65CB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5 марта 2011 г. № 01-07/57 «О порядке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собственником или приобретенного бюджетным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 xml:space="preserve"> учреждением Чувашской Республики за счет средств республиканского бюджета Чувашской Республики, выделенных ему на приобретение такого имущества, а также недвижимого имущества»;</w:t>
      </w:r>
    </w:p>
    <w:p w:rsidR="00F65CBC" w:rsidRPr="003F4C50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5 марта 2011 г. № 01-07/60 «О порядке согласования распоряжения особо ценным движимым имуществом, закрепленным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»;</w:t>
      </w:r>
      <w:proofErr w:type="gramEnd"/>
    </w:p>
    <w:p w:rsidR="00F65CBC" w:rsidRPr="003F4C50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от 5 марта 2011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F4C50">
        <w:rPr>
          <w:rFonts w:ascii="Times New Roman" w:hAnsi="Times New Roman" w:cs="Times New Roman"/>
          <w:sz w:val="24"/>
          <w:szCs w:val="24"/>
        </w:rPr>
        <w:t xml:space="preserve">№ 01-07/61 «О порядке предварительного согласования совершения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крупных сделок, соответствующих критериям, установленным пунктом 13 статьи 9.2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Pr="003F4C50">
        <w:rPr>
          <w:rFonts w:ascii="Times New Roman" w:hAnsi="Times New Roman" w:cs="Times New Roman"/>
          <w:sz w:val="24"/>
          <w:szCs w:val="24"/>
        </w:rPr>
        <w:t>;</w:t>
      </w:r>
    </w:p>
    <w:p w:rsidR="00F65CB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т 14 марта 201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F4C50">
        <w:rPr>
          <w:rFonts w:ascii="Times New Roman" w:hAnsi="Times New Roman" w:cs="Times New Roman"/>
          <w:sz w:val="24"/>
          <w:szCs w:val="24"/>
        </w:rPr>
        <w:t xml:space="preserve"> № 01-07/70 «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»;</w:t>
      </w:r>
    </w:p>
    <w:p w:rsidR="00F65CB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25 февраля 2011 г. № 01-07/53 «О порядке опре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ого дела Чувашской Республик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</w:r>
      <w:proofErr w:type="gramEnd"/>
    </w:p>
    <w:p w:rsidR="00F65CB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1 сентября 2011 г. № 01-07/313 «Об утверждении Административного регламента исполнения Министерством культуры, по делам национальностей и архивного дела Чувашской Республики государственной функции «</w:t>
      </w:r>
      <w:proofErr w:type="gramStart"/>
      <w:r w:rsidRPr="003F4C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государственных учреждений Чувашской Республики»;</w:t>
      </w:r>
    </w:p>
    <w:p w:rsidR="00F65CBC" w:rsidRPr="003F4C50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27 декабря 2010 г. № 01-07/460 «Об утверждении служебного распорядка Министерства культуры, по делам национальностей и архивного дела Чувашской Республики»;</w:t>
      </w:r>
    </w:p>
    <w:p w:rsidR="00F65CB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4 апреля 2014 г. № 01-07/186 «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>) обязанностей, сдаче и оценке подарка, реализации (выкупе) и зачислении средств, вырученных от его реализации»;</w:t>
      </w:r>
    </w:p>
    <w:p w:rsidR="00F65CB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5 июня 2015 г. № 01-07/246 «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 xml:space="preserve"> и архивного дела Чувашской Республики»;</w:t>
      </w:r>
    </w:p>
    <w:p w:rsidR="00F65CB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50">
        <w:rPr>
          <w:rFonts w:ascii="Times New Roman" w:hAnsi="Times New Roman" w:cs="Times New Roman"/>
          <w:sz w:val="24"/>
          <w:szCs w:val="24"/>
        </w:rPr>
        <w:t>Приказ Министерства от 18 июля 2016 г. № 01-07/283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</w:t>
      </w:r>
      <w:proofErr w:type="gramEnd"/>
      <w:r w:rsidRPr="003F4C50">
        <w:rPr>
          <w:rFonts w:ascii="Times New Roman" w:hAnsi="Times New Roman" w:cs="Times New Roman"/>
          <w:sz w:val="24"/>
          <w:szCs w:val="24"/>
        </w:rPr>
        <w:t xml:space="preserve">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</w:t>
      </w:r>
      <w:r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Pr="003F4C50">
        <w:rPr>
          <w:rFonts w:ascii="Times New Roman" w:hAnsi="Times New Roman" w:cs="Times New Roman"/>
          <w:sz w:val="24"/>
          <w:szCs w:val="24"/>
        </w:rPr>
        <w:t>;</w:t>
      </w:r>
    </w:p>
    <w:p w:rsidR="00F65CBC" w:rsidRPr="003F4C50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50">
        <w:rPr>
          <w:rFonts w:ascii="Times New Roman" w:hAnsi="Times New Roman" w:cs="Times New Roman"/>
          <w:sz w:val="24"/>
          <w:szCs w:val="24"/>
        </w:rPr>
        <w:t xml:space="preserve">Приказ Министерства от 10 ноября 2014 г. № 01-07/455 «Об утверждении Порядка осуществления внутреннего финансового контроля и внутреннего финансового аудита в Министерстве культуры, по делам национальностей и архивного дела Чувашской Республики, - главном распорядителе средств республиканского бюджета Чувашской </w:t>
      </w:r>
      <w:r w:rsidRPr="003F4C50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, - главном администраторе доходов республиканского бюджета Чувашской Республики». 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2.2.3. Иные профессиональные знания </w:t>
      </w:r>
      <w:r w:rsidR="009F2A68" w:rsidRPr="003F4C50">
        <w:t>главного специалиста-эксперта</w:t>
      </w:r>
      <w:r w:rsidRPr="003F4C50">
        <w:t xml:space="preserve"> должны включать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бухгалтерского учет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методов финансового анализа и финансовых вычислений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основ государственной финансово-экономической политик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системы бюджетирования организаци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нормативных затрат на содержание недвижимого и особо ценного движимого имуществ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функций и полномочий учредителя бюджетных и автономных учреждений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2.2.4. Гражданский служащий, замещающий должность </w:t>
      </w:r>
      <w:r w:rsidR="009F2A68" w:rsidRPr="003F4C50">
        <w:t>главного специалиста</w:t>
      </w:r>
      <w:r w:rsidR="00162DAD" w:rsidRPr="003F4C50">
        <w:t>-эксперта</w:t>
      </w:r>
      <w:r w:rsidRPr="003F4C50">
        <w:t>, должен обладать следующими профессиональными умениями:</w:t>
      </w:r>
    </w:p>
    <w:p w:rsidR="00162DAD" w:rsidRPr="003F4C50" w:rsidRDefault="00162DAD" w:rsidP="004F2E07">
      <w:pPr>
        <w:pStyle w:val="a5"/>
        <w:spacing w:after="0"/>
        <w:ind w:firstLine="709"/>
        <w:jc w:val="both"/>
      </w:pPr>
      <w:r w:rsidRPr="003F4C50">
        <w:t>работы в системе электронного документооборота;</w:t>
      </w:r>
    </w:p>
    <w:p w:rsidR="00162DAD" w:rsidRPr="003F4C50" w:rsidRDefault="00162DAD" w:rsidP="00162DAD">
      <w:pPr>
        <w:pStyle w:val="a5"/>
        <w:spacing w:after="0"/>
        <w:ind w:firstLine="709"/>
        <w:jc w:val="both"/>
      </w:pPr>
      <w:r w:rsidRPr="003F4C50">
        <w:t xml:space="preserve">работы в сфере, соответствующей направлению деятельности структурного подразделения; 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планирования работы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применения нормативных правовых актов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ализа и обобщения информации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планирования рабочего времени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компьютерной и другой оргтехникой, работы с необходимым программным обеспечением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ставленных руководством задач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, требующих наличия аналитического мышления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го повышения своей квалификации;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и информации, работы со служебными документами, </w:t>
      </w:r>
    </w:p>
    <w:p w:rsidR="00162DAD" w:rsidRPr="003F4C50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деловой корреспонденции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 xml:space="preserve">2.2.5. Гражданский служащий, замещающий должность </w:t>
      </w:r>
      <w:r w:rsidR="00162DAD" w:rsidRPr="003F4C50">
        <w:t>главного специалиста-эксперта</w:t>
      </w:r>
      <w:r w:rsidRPr="003F4C50">
        <w:t>, должен обладать следующими функциональными знаниями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й нормы права, нормативного правового акта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я проекта нормативного правового акта и этапы его разработки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я официального отзыва на проекты нормативных правовых актов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онятия, процедуры рассмотрения обращений граждан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инципов, методов, технологии и механизмов осуществления контрол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видов, назначения и технологии организации проверочных процедур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оцедуры организации проверки: порядок, этапы, инструменты проведения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ограничения при проведении проверочных процедур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proofErr w:type="gramStart"/>
      <w:r w:rsidRPr="003F4C50">
        <w:t>мер, принимаемым по результатам проверки;</w:t>
      </w:r>
      <w:proofErr w:type="gramEnd"/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методов бюджетного планирования;</w:t>
      </w:r>
    </w:p>
    <w:p w:rsidR="00FA51A8" w:rsidRPr="003F4C50" w:rsidRDefault="00FA51A8" w:rsidP="004F2E07">
      <w:pPr>
        <w:pStyle w:val="a5"/>
        <w:spacing w:after="0"/>
        <w:ind w:firstLine="709"/>
        <w:jc w:val="both"/>
      </w:pPr>
      <w:r w:rsidRPr="003F4C50">
        <w:t>методов финансового контроля</w:t>
      </w:r>
      <w:r w:rsidR="009055EF" w:rsidRPr="003F4C50">
        <w:t xml:space="preserve"> и аудита</w:t>
      </w:r>
      <w:r w:rsidRPr="003F4C50">
        <w:t>;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инципов бюджетного учета и отчетности.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2.2.6. Гражданский служащий, замещающий должность</w:t>
      </w:r>
      <w:r w:rsidR="00162DAD" w:rsidRPr="003F4C50">
        <w:t xml:space="preserve"> главного специалист</w:t>
      </w:r>
      <w:proofErr w:type="gramStart"/>
      <w:r w:rsidR="00162DAD" w:rsidRPr="003F4C50">
        <w:t>а-</w:t>
      </w:r>
      <w:proofErr w:type="gramEnd"/>
      <w:r w:rsidR="00162DAD" w:rsidRPr="003F4C50">
        <w:t xml:space="preserve"> эксперта</w:t>
      </w:r>
      <w:r w:rsidRPr="003F4C50">
        <w:t>, должен обладать след</w:t>
      </w:r>
      <w:r w:rsidR="00FA51A8" w:rsidRPr="003F4C50">
        <w:t>ующими функциональными умениями:</w:t>
      </w:r>
    </w:p>
    <w:p w:rsidR="004F2E07" w:rsidRPr="003F4C50" w:rsidRDefault="004F2E07" w:rsidP="004F2E07">
      <w:pPr>
        <w:pStyle w:val="a5"/>
        <w:spacing w:after="0"/>
        <w:ind w:firstLine="709"/>
        <w:jc w:val="both"/>
      </w:pPr>
      <w:r w:rsidRPr="003F4C50">
        <w:t>проведения плановых и внеплановых документарных (камеральных) проверок;</w:t>
      </w:r>
    </w:p>
    <w:p w:rsidR="004F2E07" w:rsidRPr="003F4C50" w:rsidRDefault="00FA51A8" w:rsidP="004F2E07">
      <w:pPr>
        <w:pStyle w:val="a5"/>
        <w:spacing w:after="0"/>
        <w:ind w:firstLine="709"/>
        <w:jc w:val="both"/>
      </w:pPr>
      <w:r w:rsidRPr="003F4C50">
        <w:t>проведения аудиторских проверок;</w:t>
      </w:r>
    </w:p>
    <w:p w:rsidR="004F2E07" w:rsidRPr="003F4C50" w:rsidRDefault="00FA51A8" w:rsidP="00FA51A8">
      <w:pPr>
        <w:pStyle w:val="a5"/>
        <w:spacing w:after="0"/>
        <w:ind w:firstLine="709"/>
        <w:jc w:val="both"/>
      </w:pPr>
      <w:r w:rsidRPr="003F4C50">
        <w:t>проведение финансового контроля.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III. Должностные обязанности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3.1. Главный специалист-эксперт должен: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lastRenderedPageBreak/>
        <w:t xml:space="preserve">исполнять основные обязанности государственного гражданского служащего, установленные </w:t>
      </w:r>
      <w:hyperlink r:id="rId10" w:history="1">
        <w:r w:rsidRPr="003F4C50">
          <w:rPr>
            <w:rStyle w:val="a3"/>
            <w:color w:val="auto"/>
          </w:rPr>
          <w:t>статьей 15</w:t>
        </w:r>
      </w:hyperlink>
      <w:r w:rsidRPr="003F4C50">
        <w:t xml:space="preserve"> Федерального закона "О государственной гражданской службе Российской Федерации" (далее - Федеральный закон)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 xml:space="preserve">соблюдать ограничения, связанные с гражданской службой, установленные </w:t>
      </w:r>
      <w:hyperlink r:id="rId11" w:history="1">
        <w:r w:rsidRPr="003F4C50">
          <w:rPr>
            <w:rStyle w:val="a3"/>
            <w:color w:val="auto"/>
          </w:rPr>
          <w:t>статьей 16</w:t>
        </w:r>
      </w:hyperlink>
      <w:r w:rsidRPr="003F4C50">
        <w:t xml:space="preserve"> Федерального закона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не нарушать запреты, связанные с гражданской службой, установленные </w:t>
      </w:r>
      <w:hyperlink r:id="rId12" w:history="1">
        <w:r w:rsidRPr="003F4C50">
          <w:rPr>
            <w:rStyle w:val="a3"/>
            <w:color w:val="auto"/>
          </w:rPr>
          <w:t>статьей 17</w:t>
        </w:r>
      </w:hyperlink>
      <w:r w:rsidRPr="003F4C50">
        <w:t xml:space="preserve"> Федерального закона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 xml:space="preserve">соблюдать требования к служебному поведению государственного гражданского служащего, установленные </w:t>
      </w:r>
      <w:hyperlink r:id="rId13" w:history="1">
        <w:r w:rsidRPr="003F4C50">
          <w:rPr>
            <w:rStyle w:val="a3"/>
            <w:color w:val="auto"/>
          </w:rPr>
          <w:t>статьями 18</w:t>
        </w:r>
      </w:hyperlink>
      <w:r w:rsidRPr="003F4C50">
        <w:t xml:space="preserve">, </w:t>
      </w:r>
      <w:hyperlink r:id="rId14" w:history="1">
        <w:r w:rsidRPr="003F4C50">
          <w:rPr>
            <w:rStyle w:val="a3"/>
            <w:color w:val="auto"/>
          </w:rPr>
          <w:t>20</w:t>
        </w:r>
      </w:hyperlink>
      <w:r w:rsidRPr="003F4C50">
        <w:t xml:space="preserve"> и </w:t>
      </w:r>
      <w:hyperlink r:id="rId15" w:history="1">
        <w:r w:rsidRPr="003F4C50">
          <w:rPr>
            <w:rStyle w:val="a3"/>
            <w:color w:val="auto"/>
          </w:rPr>
          <w:t>20.1</w:t>
        </w:r>
      </w:hyperlink>
      <w:r w:rsidRPr="003F4C50">
        <w:t xml:space="preserve"> Федерального закона и </w:t>
      </w:r>
      <w:hyperlink r:id="rId16" w:history="1">
        <w:r w:rsidRPr="003F4C50">
          <w:rPr>
            <w:rStyle w:val="a3"/>
            <w:color w:val="auto"/>
          </w:rPr>
          <w:t>статьями 8</w:t>
        </w:r>
      </w:hyperlink>
      <w:r w:rsidRPr="003F4C50">
        <w:t xml:space="preserve"> и </w:t>
      </w:r>
      <w:hyperlink r:id="rId17" w:history="1">
        <w:r w:rsidRPr="003F4C50">
          <w:rPr>
            <w:rStyle w:val="a3"/>
            <w:color w:val="auto"/>
          </w:rPr>
          <w:t>8.1</w:t>
        </w:r>
      </w:hyperlink>
      <w:r w:rsidRPr="003F4C50">
        <w:t xml:space="preserve">, </w:t>
      </w:r>
      <w:hyperlink r:id="rId18" w:history="1">
        <w:r w:rsidRPr="003F4C50">
          <w:rPr>
            <w:rStyle w:val="a3"/>
            <w:color w:val="auto"/>
          </w:rPr>
          <w:t>9</w:t>
        </w:r>
      </w:hyperlink>
      <w:r w:rsidRPr="003F4C50">
        <w:t xml:space="preserve">, </w:t>
      </w:r>
      <w:hyperlink r:id="rId19" w:history="1">
        <w:r w:rsidRPr="003F4C50">
          <w:rPr>
            <w:rStyle w:val="a3"/>
            <w:color w:val="auto"/>
          </w:rPr>
          <w:t>11</w:t>
        </w:r>
      </w:hyperlink>
      <w:r w:rsidRPr="003F4C50">
        <w:t xml:space="preserve">, </w:t>
      </w:r>
      <w:hyperlink r:id="rId20" w:history="1">
        <w:r w:rsidRPr="003F4C50">
          <w:rPr>
            <w:rStyle w:val="a3"/>
            <w:color w:val="auto"/>
          </w:rPr>
          <w:t>12</w:t>
        </w:r>
      </w:hyperlink>
      <w:r w:rsidRPr="003F4C50">
        <w:t xml:space="preserve"> и </w:t>
      </w:r>
      <w:hyperlink r:id="rId21" w:history="1">
        <w:r w:rsidRPr="003F4C50">
          <w:rPr>
            <w:rStyle w:val="a3"/>
            <w:color w:val="auto"/>
          </w:rPr>
          <w:t>12.3</w:t>
        </w:r>
      </w:hyperlink>
      <w:r w:rsidRPr="003F4C50">
        <w:t xml:space="preserve"> Федерального закона "О противодействии коррупции"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соблюдать Кодекс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;        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 xml:space="preserve">3.2. Кроме того, </w:t>
      </w:r>
      <w:proofErr w:type="gramStart"/>
      <w:r w:rsidRPr="003F4C50">
        <w:t>исходя из задач и функций Министерства и сектора главный специалист-эксперт обязан</w:t>
      </w:r>
      <w:proofErr w:type="gramEnd"/>
      <w:r w:rsidRPr="003F4C50">
        <w:t>: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. Обеспечивать проведение проверок на порученных объектах в установленные сроки с высоким качеством исполнения, составление программы проведения проверок, составления акта и предписания по итогам проведения проверки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2. При проведении проверок не вмешиваться в оперативную деятельность проверяемых организаций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3. Принимать в процессе проверок совместно с руководителями проверяемых организаций меры по устранению выявленных нарушений финансовой дисциплины и неэффективного расходования средств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4. Обеспечивать своевременное и качественное рассмотрение обращений граждан и общественных объединений, а также организаций, государственных органов, органов местного самоуправления Чувашской Республики по вопросам, относящимся к компетенции сектора, и принятие по ним решений в установленном законодательством порядке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5. Систематизировать законодательный, нормативный и инструктивный материал по соответствующим признакам. Осуществлять ведение делопроизводства согласно предъявленным требованиям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6. Осуществлять в соответствии с действующими инструкциями и положениями плановые и внеплановые проверки финансово-хозяйственной деятельности организаций находящихся в ведении Министерства. При проведении проверок главный специалист-эксперт руководствуется разработанным планом, утвержденным министром или лицом, исполняющим его обязанности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7. При выявлении фактов нецелевого расходования государственных средств и злоупотреблений главный специалист-эксперт устанавливает размер причиненного государству ущерба, виновных лиц и готовит материалы для направления в следственные органы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8. Не разглашать конфиденциальную информацию, а также сведения, затрагивающие частную жизнь, честь и достоинство граждан, полученные в ходе выполнения служебных обязанностей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9. Контролировать устранение руководителями ревизуемого объекта выявленных проверкой нарушений и недостатков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0. Составлять отчет</w:t>
      </w:r>
      <w:r w:rsidR="00FA51A8" w:rsidRPr="003F4C50">
        <w:t>ы</w:t>
      </w:r>
      <w:r w:rsidRPr="003F4C50">
        <w:t xml:space="preserve"> о контрольно-ревизионной работе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1. Нести персональную ответственность за выполнение возложенных задач и функциональных обязанностей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2. Соблюдать установленный в аппарате Министерства служебный распорядок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3. Осуществлять внутренний финансовый</w:t>
      </w:r>
      <w:r w:rsidR="000352D6" w:rsidRPr="003F4C50">
        <w:t xml:space="preserve"> контроль и </w:t>
      </w:r>
      <w:r w:rsidRPr="003F4C50">
        <w:t xml:space="preserve"> аудит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lastRenderedPageBreak/>
        <w:t>3.2.14. Осуществляет проведение экономического анализа финансово-хозяйственной деятельности подведомственных государственных учреждений, финансово-хозяйственной деятельности Министерств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5. Представлять сведения о доходах, расходах, об имуществе и обязательствах имущественного характер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6. Уведомлять представителя нанимателя об обращениях в целях склонения к совершению коррупционных правонарушений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7. Принимать меры по недопущению любой возможности возникновения конфликта интересов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3.2.18. Осуществлять иные полномочия и функции, возлагаемые на него руководством Министерства и заведующим сектором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rPr>
          <w:rStyle w:val="a4"/>
        </w:rPr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IV. Права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 xml:space="preserve"> 4.1. Основные права главного специалиста-эксперта установлены </w:t>
      </w:r>
      <w:hyperlink r:id="rId22" w:history="1">
        <w:r w:rsidRPr="003F4C50">
          <w:rPr>
            <w:rStyle w:val="a3"/>
            <w:color w:val="auto"/>
          </w:rPr>
          <w:t>статьей 14</w:t>
        </w:r>
      </w:hyperlink>
      <w:r w:rsidRPr="003F4C50">
        <w:t xml:space="preserve"> Федерального закон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4.2. Кроме того, главный специалист-эксперт имеет право: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4.2.1. Докладывать заведующему сектором обо всех выявленных недостатках в работе в пределах своей компетенции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4.2.2. Вносить предложения заведующему сектором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4.2.3. Участвовать в пределах установленных должностных обязанностей в проведении плановых и внеплановых проверок деятельности организаций, находящихся в ведении Министерств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4.2.4. Принимать участие в подготовке и проведении семинаров и других организационных мероприятий Министерства по бухгалтерскому учету и контрольно-ревизионной работе.</w:t>
      </w:r>
    </w:p>
    <w:p w:rsidR="00F646B9" w:rsidRPr="003F4C50" w:rsidRDefault="00F646B9" w:rsidP="00A13A08">
      <w:pPr>
        <w:pStyle w:val="a5"/>
        <w:spacing w:after="0"/>
        <w:ind w:firstLine="851"/>
        <w:jc w:val="both"/>
      </w:pPr>
      <w:r w:rsidRPr="003F4C50">
        <w:t>4.2.5. Получать от руководителей организаций, находящихся в ведении Министерства материалы, необходимые для исполнения должностных обязанностей.</w:t>
      </w:r>
    </w:p>
    <w:p w:rsidR="00F646B9" w:rsidRPr="003F4C50" w:rsidRDefault="00F646B9" w:rsidP="00A13A08">
      <w:pPr>
        <w:pStyle w:val="a5"/>
        <w:spacing w:after="0"/>
        <w:ind w:firstLine="851"/>
        <w:jc w:val="both"/>
      </w:pPr>
      <w:r w:rsidRPr="003F4C50">
        <w:t>4.2.6. Знакомиться с материалами своего личного дела, отзывами о своей деятельности и другими документами, касающимися его персонально.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>4.3. Главный специалист-эксперт имеет иные права, предусмотренные законодательством Российской Федерации и законодательством Чувашской Республики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V. Ответственность гражданского служащего за неисполнение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(ненадлежащее исполнение) должностных обязанностей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 xml:space="preserve">5.1. Главный специалист-эксперт несет предусмотренную законодательством Российской Федерации ответственность </w:t>
      </w:r>
      <w:proofErr w:type="gramStart"/>
      <w:r w:rsidRPr="0099680C">
        <w:t>за</w:t>
      </w:r>
      <w:proofErr w:type="gramEnd"/>
      <w:r w:rsidRPr="0099680C">
        <w:t>: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>неисполнение либо ненадлежащее исполнение должностных обязанностей;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>несоблюдение обязанностей, установленных Федеральным законом «О противодействии коррупции»;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 xml:space="preserve">несоблюдение требований административных регламентов Министерства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</w:t>
      </w:r>
      <w:r w:rsidRPr="0099680C">
        <w:lastRenderedPageBreak/>
        <w:t>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A13A08" w:rsidRPr="0099680C" w:rsidRDefault="00A13A08" w:rsidP="00A13A08">
      <w:pPr>
        <w:pStyle w:val="a5"/>
        <w:spacing w:after="0"/>
        <w:ind w:firstLine="851"/>
        <w:jc w:val="both"/>
      </w:pPr>
      <w:r w:rsidRPr="0099680C">
        <w:t xml:space="preserve">5.2. </w:t>
      </w:r>
      <w:proofErr w:type="gramStart"/>
      <w:r w:rsidRPr="0099680C">
        <w:t>За совершение дисциплинарного проступка, то есть за неисполнение или ненадлежащее исполнение главным специалистом-экспертом 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A13A08" w:rsidRDefault="00A13A08" w:rsidP="00A13A08">
      <w:pPr>
        <w:pStyle w:val="a5"/>
        <w:spacing w:after="0"/>
        <w:ind w:firstLine="851"/>
        <w:jc w:val="both"/>
      </w:pPr>
      <w:r w:rsidRPr="0099680C">
        <w:t xml:space="preserve">5.3. </w:t>
      </w:r>
      <w:proofErr w:type="gramStart"/>
      <w:r w:rsidRPr="0099680C">
        <w:t>За несоблюдение главным специалистом-эксперт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99680C">
        <w:t xml:space="preserve"> гражданскому служащему.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VI. Перечень вопросов, по которым гражданский служащий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вправе или обязан самостоятельно принимать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управленческие и иные решения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6.1. Вопросы, по которым главный специалист-экспе</w:t>
      </w:r>
      <w:proofErr w:type="gramStart"/>
      <w:r w:rsidRPr="003F4C50">
        <w:t>рт впр</w:t>
      </w:r>
      <w:proofErr w:type="gramEnd"/>
      <w:r w:rsidRPr="003F4C50">
        <w:t>аве самостоятельно принимать управленческие и иные решения: выбор метода проверки документов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6.2. Вопросы, по которым главный специалист-эксперт обязан самостоятельно принимать управленческие и иные решения: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консультирование лиц, замещающих должности гражданской службы Чувашской Республики, по вопросам, отнесенным к его компетенции настоящим должностным регламентом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помощь в оформлении документов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отказ в приеме документов, оформленных ненадлежащим образом или представленных неуполномоченному лицу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проверка соответствия представленных документов требованиям законодательства, их достоверности и полноты сведений, указанных в них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исполнение соответствующих документов по вопросам, отнесенным к его компетенции настоящим должностным регламентом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визировать подготовленные проекты приказов Министерства и осуществлять их согласование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VII. Перечень вопросов, по которым гражданский служащий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 xml:space="preserve">вправе или </w:t>
      </w:r>
      <w:proofErr w:type="gramStart"/>
      <w:r w:rsidRPr="003F4C50">
        <w:rPr>
          <w:rStyle w:val="a4"/>
        </w:rPr>
        <w:t>обязан</w:t>
      </w:r>
      <w:proofErr w:type="gramEnd"/>
      <w:r w:rsidRPr="003F4C50">
        <w:rPr>
          <w:rStyle w:val="a4"/>
        </w:rPr>
        <w:t xml:space="preserve"> участвовать при подготовке проектов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нормативных правовых актов и (или) проектов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управленческих и иных решений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7.1. Главный специалист-эксперт</w:t>
      </w:r>
      <w:r w:rsidR="00FA51A8" w:rsidRPr="003F4C50">
        <w:t xml:space="preserve"> </w:t>
      </w:r>
      <w:r w:rsidRPr="003F4C50">
        <w:t>при подготовке проектов нормативных правовых актов и (или) проектов управленческих и иных решений вправе принимать участие в подготовке проектов приказов по итогам ревизии финансово-хозяйственной деятельности учреждения в соответствии с Положением о секторе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7.2. Главный специалист-эксперт при подготовке порученных ему для разработки проектов нормативных правовых актов и (или) проектов управленческих и иных решений обязан участвовать в подготовке служебных писем и заключений, докладных записок, справок, докладов, отчетов, а также иных решений и документов.</w:t>
      </w:r>
    </w:p>
    <w:p w:rsidR="00FA51A8" w:rsidRDefault="00FA51A8" w:rsidP="00F646B9">
      <w:pPr>
        <w:pStyle w:val="a5"/>
        <w:spacing w:after="0"/>
        <w:ind w:firstLine="851"/>
        <w:jc w:val="both"/>
      </w:pPr>
    </w:p>
    <w:p w:rsidR="00A13A08" w:rsidRDefault="00A13A08" w:rsidP="00F646B9">
      <w:pPr>
        <w:pStyle w:val="a5"/>
        <w:spacing w:after="0"/>
        <w:ind w:firstLine="851"/>
        <w:jc w:val="both"/>
      </w:pPr>
    </w:p>
    <w:p w:rsidR="00A13A08" w:rsidRPr="003F4C50" w:rsidRDefault="00A13A08" w:rsidP="00F646B9">
      <w:pPr>
        <w:pStyle w:val="a5"/>
        <w:spacing w:after="0"/>
        <w:ind w:firstLine="851"/>
        <w:jc w:val="both"/>
      </w:pP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lastRenderedPageBreak/>
        <w:t>VIII. Сроки и процедуры подготовки, рассмотрения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проектов управленческих и иных решений, порядок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согласования и принятия данных решений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8.1. 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8.1.1. проекты приказов Министерства по вопросам, входящим в компетенцию сектора: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подготавливает проект прика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согласовывает проект приказа в случае необходимости с заинтересованными структурными подразделениями Министерства, с заместителем министра в течение 1-3 дней.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8.1.2. проекты нормативных правовых актов Чувашской Республики по вопросам, входящим в компетенцию Министерства: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подготавливает проект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согласовывает проект с заинтересованными структурными подразделениями Министерства, с министром, с заинтересованными органами исполнительной власти Чувашской Республики, общественными организациями и другими организациями, Администрацией Главы Чувашской Республики в установленные законодательством сроки или сроки, установленные в поручении вышестоящего лица.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8.1.3. проекты ответов на поступившие в Министерство обращения, письма граждан и организаций: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рассматривает обращения в установленные сроки;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по итогам рассмотрения обращения принимает обоснованное мотивированное решение и подготавливает проект ответа заявителю в установленные сроки;</w:t>
      </w:r>
    </w:p>
    <w:p w:rsidR="00A13A08" w:rsidRPr="0099680C" w:rsidRDefault="00A13A08" w:rsidP="00A13A08">
      <w:pPr>
        <w:pStyle w:val="a5"/>
        <w:spacing w:after="0"/>
        <w:ind w:firstLine="709"/>
        <w:jc w:val="both"/>
      </w:pPr>
      <w:r w:rsidRPr="0099680C">
        <w:t>согласовывает (обеспечивает согласование) в случае необходимости проек</w:t>
      </w:r>
      <w:proofErr w:type="gramStart"/>
      <w:r w:rsidRPr="0099680C">
        <w:t>т(</w:t>
      </w:r>
      <w:proofErr w:type="gramEnd"/>
      <w:r w:rsidRPr="0099680C">
        <w:t>а) ответа с заинтересованными структурными подразделениями Министерства в сроки, установленные в поручении вышестоящего лиц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rPr>
          <w:rStyle w:val="a4"/>
        </w:rPr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IX. Порядок служебного взаимодействия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гражданского служащего в связи с исполнением им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должностных обязанностей с гражданскими служащими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того же государственного органа, гражданскими служащими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иных государственных органов, другими гражданами,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а также с организациями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разрабатывает предложения к нормативным правовым актам по вопросам, входящим в компетенцию сектора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организует подготовку ответов на поступившие в Министерство письма и обращения граждан и организаций, согласовывает проекты ответов с соисполнителями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готовит и представляет структурным подразделениям Министерства аналитические сведения, отчеты и информацию по вопросам, входящим в компетенцию сектора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разрабатывает проекты нормативных актов Министерства по вопросам, входящим в компетенцию сектора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lastRenderedPageBreak/>
        <w:t> разрабатывает проекты нормативных актов Чувашской Республики по вопросам, входящим в компетенцию сектора.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9.2. Главный специалист–эксперт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 xml:space="preserve"> согласовывает проекты нормативных актов Чувашской Республики по вопросам, входящим в компетенцию </w:t>
      </w:r>
      <w:r>
        <w:t>сектора</w:t>
      </w:r>
      <w:r w:rsidRPr="0099680C">
        <w:t>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участвует в работе комиссий и рабочих групп иных органов государственной власти Чувашской Республики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рассматривает и готовит ответы на поступившие в Министерство письма и обращения граждан и организаций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осуществляет проведение консультаций граждан и организаций;</w:t>
      </w:r>
    </w:p>
    <w:p w:rsidR="00924663" w:rsidRPr="0099680C" w:rsidRDefault="00924663" w:rsidP="00924663">
      <w:pPr>
        <w:pStyle w:val="a5"/>
        <w:spacing w:after="0"/>
        <w:ind w:firstLine="709"/>
        <w:jc w:val="both"/>
      </w:pPr>
      <w:r w:rsidRPr="0099680C">
        <w:t> запрашивает дополнительную информацию для решения вопросов, входящих в компетенцию сектора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X. Перечень государственных услуг, оказываемых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гражданам и организациям в соответствии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</w:rPr>
      </w:pPr>
      <w:r w:rsidRPr="003F4C50">
        <w:rPr>
          <w:rStyle w:val="a4"/>
        </w:rPr>
        <w:t>с административным регламентом государственного органа</w:t>
      </w:r>
    </w:p>
    <w:p w:rsidR="00210178" w:rsidRPr="003F4C50" w:rsidRDefault="00210178" w:rsidP="00F646B9">
      <w:pPr>
        <w:pStyle w:val="a5"/>
        <w:spacing w:after="0"/>
        <w:ind w:firstLine="851"/>
        <w:jc w:val="center"/>
      </w:pP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Главный специалист-эксперт</w:t>
      </w:r>
      <w:r w:rsidR="00FA51A8" w:rsidRPr="003F4C50">
        <w:t xml:space="preserve"> </w:t>
      </w:r>
      <w:r w:rsidRPr="003F4C50">
        <w:t>государственные услуги не оказывает.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 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XI. Показатели эффективности и результативности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профессиональной служебной деятельности</w:t>
      </w:r>
    </w:p>
    <w:p w:rsidR="00F646B9" w:rsidRPr="003F4C50" w:rsidRDefault="00F646B9" w:rsidP="00F646B9">
      <w:pPr>
        <w:pStyle w:val="a5"/>
        <w:spacing w:after="0"/>
        <w:ind w:firstLine="851"/>
        <w:jc w:val="center"/>
      </w:pPr>
      <w:r w:rsidRPr="003F4C50">
        <w:rPr>
          <w:rStyle w:val="a4"/>
        </w:rPr>
        <w:t>гражданского служащего</w:t>
      </w:r>
    </w:p>
    <w:p w:rsidR="00F646B9" w:rsidRPr="003F4C50" w:rsidRDefault="00EE38AE" w:rsidP="00F646B9">
      <w:pPr>
        <w:pStyle w:val="a5"/>
        <w:spacing w:after="0"/>
        <w:ind w:firstLine="851"/>
        <w:jc w:val="both"/>
      </w:pPr>
      <w:r w:rsidRPr="00EE38AE">
        <w:t>10</w:t>
      </w:r>
      <w:r>
        <w:t xml:space="preserve">.1. </w:t>
      </w:r>
      <w:r w:rsidR="00F646B9" w:rsidRPr="003F4C50">
        <w:t xml:space="preserve">Эффективность и результативность профессиональной служебной деятельности главного специалиста-эксперта оценивается </w:t>
      </w:r>
      <w:proofErr w:type="gramStart"/>
      <w:r w:rsidR="00F646B9" w:rsidRPr="003F4C50">
        <w:t>по</w:t>
      </w:r>
      <w:proofErr w:type="gramEnd"/>
      <w:r w:rsidR="00F646B9" w:rsidRPr="003F4C50">
        <w:t>: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успешному выполнению особо важных и сложных заданий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proofErr w:type="gramStart"/>
      <w:r w:rsidRPr="003F4C50">
        <w:t>исполнительской дисциплине (своевременное и качественное исполнение гражданским служащим поручений министра, заместителей министра (по курируемым направлениям), руководителя структурного подразделения Министерства данные в пределах своих полномочий, при выполнении поручений, решений Главы Чувашской Республики, Администрации Главы Чувашской Республики, Председателя Кабинета Министров Чувашской Республики, Кабинета Министров Чувашской Республики и иных органов государственной власти Чувашской Республики;</w:t>
      </w:r>
      <w:proofErr w:type="gramEnd"/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отсутствию замечаний по исполнению должностного регламента, достижению значимых результатов служебной деятельности, использованию новых форм и методов работы, позитивно отразившихся на результатах служебной деятельности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отсутствию нарушений в деятельности гражданских служащих по результатам проверок контролирующих органов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активному участию в общественно значимых для Министерства мероприятиях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проведение документальной проверки в подведомственных учреждениях по утвержденному плану (выполнение утвержденного плана проверок за год);</w:t>
      </w:r>
    </w:p>
    <w:p w:rsidR="00F646B9" w:rsidRPr="003F4C50" w:rsidRDefault="00F646B9" w:rsidP="00F646B9">
      <w:pPr>
        <w:pStyle w:val="a5"/>
        <w:spacing w:after="0"/>
        <w:ind w:firstLine="851"/>
        <w:jc w:val="both"/>
      </w:pPr>
      <w:r w:rsidRPr="003F4C50">
        <w:t>реализация актов проверок, документальных проверок в установленные сроки;</w:t>
      </w:r>
    </w:p>
    <w:p w:rsidR="00F646B9" w:rsidRPr="00D35786" w:rsidRDefault="00F646B9" w:rsidP="00F646B9">
      <w:pPr>
        <w:pStyle w:val="a5"/>
        <w:spacing w:after="0"/>
        <w:ind w:firstLine="851"/>
        <w:jc w:val="both"/>
      </w:pPr>
      <w:proofErr w:type="gramStart"/>
      <w:r w:rsidRPr="003F4C50">
        <w:t>контроль за</w:t>
      </w:r>
      <w:proofErr w:type="gramEnd"/>
      <w:r w:rsidRPr="003F4C50">
        <w:t xml:space="preserve"> устранением учреждениями выявленных проверкой нарушений, предоставление информации об устранении нарушений в установленные приказом сроки.</w:t>
      </w:r>
    </w:p>
    <w:p w:rsidR="00EE38AE" w:rsidRPr="0099680C" w:rsidRDefault="00EE38AE" w:rsidP="00EE38AE">
      <w:pPr>
        <w:pStyle w:val="a5"/>
        <w:spacing w:after="0"/>
        <w:ind w:firstLine="709"/>
        <w:jc w:val="both"/>
      </w:pPr>
      <w:r w:rsidRPr="0099680C">
        <w:lastRenderedPageBreak/>
        <w:t xml:space="preserve">10.2. </w:t>
      </w:r>
      <w:proofErr w:type="gramStart"/>
      <w:r w:rsidRPr="0099680C">
        <w:t xml:space="preserve">Оценка осуществляется министром в соответствии с </w:t>
      </w:r>
      <w:r w:rsidR="00154D09">
        <w:t xml:space="preserve">Порядком </w:t>
      </w:r>
      <w:r w:rsidRPr="0099680C">
        <w:t>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proofErr w:type="gramEnd"/>
      <w:r w:rsidRPr="0099680C">
        <w:t>, утвержденным приказом Министерства от 5 июня 2015 г. № 01-07/246.</w:t>
      </w:r>
    </w:p>
    <w:p w:rsidR="00EE38AE" w:rsidRPr="00EE38AE" w:rsidRDefault="00EE38AE" w:rsidP="00F646B9">
      <w:pPr>
        <w:pStyle w:val="a5"/>
        <w:spacing w:after="0"/>
        <w:ind w:firstLine="851"/>
        <w:jc w:val="both"/>
      </w:pPr>
    </w:p>
    <w:sectPr w:rsidR="00EE38AE" w:rsidRPr="00EE38AE" w:rsidSect="00B60C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6A" w:rsidRDefault="000E176A" w:rsidP="00752D27">
      <w:pPr>
        <w:spacing w:after="0" w:line="240" w:lineRule="auto"/>
      </w:pPr>
      <w:r>
        <w:separator/>
      </w:r>
    </w:p>
  </w:endnote>
  <w:endnote w:type="continuationSeparator" w:id="0">
    <w:p w:rsidR="000E176A" w:rsidRDefault="000E176A" w:rsidP="0075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6A" w:rsidRDefault="000E176A" w:rsidP="00752D27">
      <w:pPr>
        <w:spacing w:after="0" w:line="240" w:lineRule="auto"/>
      </w:pPr>
      <w:r>
        <w:separator/>
      </w:r>
    </w:p>
  </w:footnote>
  <w:footnote w:type="continuationSeparator" w:id="0">
    <w:p w:rsidR="000E176A" w:rsidRDefault="000E176A" w:rsidP="0075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B9"/>
    <w:rsid w:val="000352D6"/>
    <w:rsid w:val="000E176A"/>
    <w:rsid w:val="00154D09"/>
    <w:rsid w:val="00162DAD"/>
    <w:rsid w:val="001764BA"/>
    <w:rsid w:val="001C24A4"/>
    <w:rsid w:val="00210178"/>
    <w:rsid w:val="00384791"/>
    <w:rsid w:val="003F4C50"/>
    <w:rsid w:val="004002B3"/>
    <w:rsid w:val="004F2E07"/>
    <w:rsid w:val="005011BA"/>
    <w:rsid w:val="005F553B"/>
    <w:rsid w:val="00624DC5"/>
    <w:rsid w:val="006A2CC7"/>
    <w:rsid w:val="006C432D"/>
    <w:rsid w:val="00752D27"/>
    <w:rsid w:val="00780FEA"/>
    <w:rsid w:val="00792FF5"/>
    <w:rsid w:val="00865B28"/>
    <w:rsid w:val="009055EF"/>
    <w:rsid w:val="00924663"/>
    <w:rsid w:val="009D55B4"/>
    <w:rsid w:val="009F2A68"/>
    <w:rsid w:val="00A13A08"/>
    <w:rsid w:val="00AF2E0E"/>
    <w:rsid w:val="00B42F40"/>
    <w:rsid w:val="00B60CC4"/>
    <w:rsid w:val="00BC5ABF"/>
    <w:rsid w:val="00BD7216"/>
    <w:rsid w:val="00C34376"/>
    <w:rsid w:val="00C62668"/>
    <w:rsid w:val="00CD6A74"/>
    <w:rsid w:val="00D35786"/>
    <w:rsid w:val="00DF4F2A"/>
    <w:rsid w:val="00E41093"/>
    <w:rsid w:val="00EE38AE"/>
    <w:rsid w:val="00F40E93"/>
    <w:rsid w:val="00F646B9"/>
    <w:rsid w:val="00F65CBC"/>
    <w:rsid w:val="00FA20E5"/>
    <w:rsid w:val="00FA51A8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9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89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69CE89550D28507FCF8077E3D3072A2953198905F5EAD6C5E76304384FBB838D9FA38B00BB05E42FBD153C2B2C28BAB74809890C29DFAy8rCL" TargetMode="External"/><Relationship Id="rId13" Type="http://schemas.openxmlformats.org/officeDocument/2006/relationships/hyperlink" Target="consultantplus://offline/ref=F1A762602C56338754DF17C7A2978892ADF6AB16981DA76636D2BF064FB3E731F473137CBCEC3425tFpAH" TargetMode="External"/><Relationship Id="rId18" Type="http://schemas.openxmlformats.org/officeDocument/2006/relationships/hyperlink" Target="consultantplus://offline/ref=F1A762602C56338754DF17C7A2978892ADF5AC1D9F17A76636D2BF064FB3E731F473137CBCEC352AtFp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A762602C56338754DF17C7A2978892ADF5AC1D9F17A76636D2BF064FB3E731F4731378tBp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762602C56338754DF17C7A2978892ADF6AB16981DA76636D2BF064FB3E731F473137CBCEC3427tFp7H" TargetMode="External"/><Relationship Id="rId17" Type="http://schemas.openxmlformats.org/officeDocument/2006/relationships/hyperlink" Target="consultantplus://offline/ref=F1A762602C56338754DF17C7A2978892ADF5AC1D9F17A76636D2BF064FB3E731F473137AtBp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62602C56338754DF17C7A2978892ADF5AC1D9F17A76636D2BF064FB3E731F473137BtBp5H" TargetMode="External"/><Relationship Id="rId20" Type="http://schemas.openxmlformats.org/officeDocument/2006/relationships/hyperlink" Target="consultantplus://offline/ref=F1A762602C56338754DF17C7A2978892ADF5AC1D9F17A76636D2BF064FB3E731F473137FtBp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A762602C56338754DF17C7A2978892ADF6AB16981DA76636D2BF064FB3E731F473137CBCEC3426tFp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762602C56338754DF17C7A2978892ADF6AB16981DA76636D2BF064FB3E731F4731374tBp4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A762602C56338754DF17C7A2978892ADF6AB16981DA76636D2BF064FB3E731F473137CBCEC3420tFp0H" TargetMode="External"/><Relationship Id="rId19" Type="http://schemas.openxmlformats.org/officeDocument/2006/relationships/hyperlink" Target="consultantplus://offline/ref=F1A762602C56338754DF17C7A2978892ADF5AC1D9F17A76636D2BF064FB3E731F473137CBCEC352BtFp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6EC6561ED2B8016556D65901646CF4F93BD72D0A3A6D7D7AC287B980F199E619F9F73D176A4E884D799886D15289C71592E0E8C4555FFiEgCL" TargetMode="External"/><Relationship Id="rId14" Type="http://schemas.openxmlformats.org/officeDocument/2006/relationships/hyperlink" Target="consultantplus://offline/ref=F1A762602C56338754DF17C7A2978892ADF6AB16981DA76636D2BF064FB3E731F473137CBCEC3D20tFp3H" TargetMode="External"/><Relationship Id="rId22" Type="http://schemas.openxmlformats.org/officeDocument/2006/relationships/hyperlink" Target="consultantplus://offline/ref=F1A762602C56338754DF17C7A2978892ADF6AB16981DA76636D2BF064FB3E731F473137CBCEC3422tF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1872-D1C3-4A0F-A574-BB553971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Антонова Ольга Николаевна</dc:creator>
  <cp:lastModifiedBy>Минкультуры ЧР Матулене Елена Михайловна</cp:lastModifiedBy>
  <cp:revision>15</cp:revision>
  <cp:lastPrinted>2019-11-08T07:09:00Z</cp:lastPrinted>
  <dcterms:created xsi:type="dcterms:W3CDTF">2019-11-06T10:50:00Z</dcterms:created>
  <dcterms:modified xsi:type="dcterms:W3CDTF">2019-11-08T08:28:00Z</dcterms:modified>
</cp:coreProperties>
</file>